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9E" w:rsidRPr="00E8389E" w:rsidRDefault="00E8389E" w:rsidP="00E83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89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ЕЛЬСКОГО ПОСЕЛЕНИЯ МУЛЫМЬЯ </w:t>
      </w:r>
    </w:p>
    <w:p w:rsidR="00E8389E" w:rsidRPr="00E8389E" w:rsidRDefault="00E8389E" w:rsidP="00E83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389E">
        <w:rPr>
          <w:rFonts w:ascii="Times New Roman" w:eastAsia="Times New Roman" w:hAnsi="Times New Roman" w:cs="Times New Roman"/>
          <w:sz w:val="28"/>
          <w:szCs w:val="28"/>
        </w:rPr>
        <w:t>Кондинского района</w:t>
      </w:r>
    </w:p>
    <w:p w:rsidR="00E8389E" w:rsidRPr="00E8389E" w:rsidRDefault="00E8389E" w:rsidP="00E83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389E">
        <w:rPr>
          <w:rFonts w:ascii="Times New Roman" w:eastAsia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E8389E" w:rsidRPr="00E8389E" w:rsidRDefault="00E8389E" w:rsidP="00E8389E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389E" w:rsidRPr="00E8389E" w:rsidRDefault="00E8389E" w:rsidP="00E8389E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38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E8389E" w:rsidRPr="00E8389E" w:rsidRDefault="00E8389E" w:rsidP="00E838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389E" w:rsidRPr="00E8389E" w:rsidRDefault="001E57BB" w:rsidP="00E8389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«23» октября  </w:t>
      </w:r>
      <w:r w:rsidR="00E8389E" w:rsidRPr="00E8389E">
        <w:rPr>
          <w:rFonts w:ascii="Times New Roman" w:eastAsia="Times New Roman" w:hAnsi="Times New Roman" w:cs="Times New Roman"/>
          <w:color w:val="000000"/>
          <w:sz w:val="28"/>
          <w:szCs w:val="28"/>
        </w:rPr>
        <w:t>2019г.</w:t>
      </w:r>
      <w:r w:rsidR="00E8389E" w:rsidRPr="00E838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8389E" w:rsidRPr="00E838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8389E" w:rsidRPr="00E838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8389E" w:rsidRPr="00E838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8389E" w:rsidRPr="00E838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8389E" w:rsidRPr="00E838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8389E" w:rsidRPr="00E8389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</w:t>
      </w:r>
      <w:r w:rsidR="00E83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8389E" w:rsidRPr="00E8389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5</w:t>
      </w:r>
      <w:r w:rsidR="00E8389E" w:rsidRPr="00E83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8389E" w:rsidRPr="00E8389E" w:rsidRDefault="00E8389E" w:rsidP="00E838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89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E8389E"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E8389E">
        <w:rPr>
          <w:rFonts w:ascii="Times New Roman" w:eastAsia="Times New Roman" w:hAnsi="Times New Roman" w:cs="Times New Roman"/>
          <w:color w:val="000000"/>
          <w:sz w:val="28"/>
          <w:szCs w:val="28"/>
        </w:rPr>
        <w:t>шья</w:t>
      </w:r>
    </w:p>
    <w:p w:rsidR="00E8389E" w:rsidRPr="00E8389E" w:rsidRDefault="00E8389E" w:rsidP="00E838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389E" w:rsidRDefault="00E8389E" w:rsidP="00E83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89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E8389E" w:rsidRPr="00E8389E" w:rsidRDefault="00E8389E" w:rsidP="00E83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89E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 «</w:t>
      </w:r>
      <w:r w:rsidRPr="00E8389E">
        <w:rPr>
          <w:rFonts w:ascii="Times New Roman" w:hAnsi="Times New Roman" w:cs="Times New Roman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»</w:t>
      </w:r>
    </w:p>
    <w:p w:rsidR="00E8389E" w:rsidRPr="00E8389E" w:rsidRDefault="00E8389E" w:rsidP="00E838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8389E" w:rsidRPr="00E8389E" w:rsidRDefault="00E8389E" w:rsidP="00E83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E8389E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27 июля 2010 года</w:t>
      </w:r>
      <w:r w:rsidRPr="00E8389E">
        <w:rPr>
          <w:rFonts w:ascii="Times New Roman" w:hAnsi="Times New Roman" w:cs="Times New Roman"/>
          <w:iCs/>
          <w:sz w:val="28"/>
          <w:szCs w:val="28"/>
        </w:rPr>
        <w:br/>
        <w:t>№ 210-ФЗ «Об организации предоставления государственных и муниципальных услуг»,</w:t>
      </w:r>
      <w:r w:rsidRPr="00E838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ствуясь Уставом  сельского поселения Мулымья, администрация сельского поселения Мулымья </w:t>
      </w:r>
      <w:r w:rsidRPr="00E838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</w:t>
      </w:r>
      <w:r w:rsidRPr="00E8389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8389E" w:rsidRPr="00E8389E" w:rsidRDefault="00E8389E" w:rsidP="00E83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:rsidR="00E8389E" w:rsidRPr="00E8389E" w:rsidRDefault="00E8389E" w:rsidP="00E83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89E">
        <w:rPr>
          <w:rFonts w:ascii="Times New Roman" w:hAnsi="Times New Roman" w:cs="Times New Roman"/>
          <w:bCs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E8389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8458F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п</w:t>
      </w:r>
      <w:r>
        <w:rPr>
          <w:rFonts w:ascii="Times New Roman" w:hAnsi="Times New Roman" w:cs="Times New Roman"/>
          <w:sz w:val="28"/>
          <w:szCs w:val="28"/>
        </w:rPr>
        <w:t>омещения в многоквартирном доме</w:t>
      </w:r>
      <w:r w:rsidRPr="00E8389E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E838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8389E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E8389E">
        <w:rPr>
          <w:rFonts w:ascii="Times New Roman" w:hAnsi="Times New Roman" w:cs="Times New Roman"/>
          <w:bCs/>
          <w:sz w:val="28"/>
          <w:szCs w:val="28"/>
        </w:rPr>
        <w:t>.</w:t>
      </w:r>
    </w:p>
    <w:p w:rsidR="00E8389E" w:rsidRPr="00E8389E" w:rsidRDefault="00E8389E" w:rsidP="00E838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8389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8389E">
        <w:rPr>
          <w:rFonts w:ascii="Times New Roman" w:hAnsi="Times New Roman" w:cs="Times New Roman"/>
          <w:bCs/>
          <w:sz w:val="28"/>
          <w:szCs w:val="28"/>
        </w:rPr>
        <w:tab/>
        <w:t xml:space="preserve">Признать утратившими силу: </w:t>
      </w:r>
    </w:p>
    <w:p w:rsidR="00E8389E" w:rsidRPr="00E8389E" w:rsidRDefault="00E8389E" w:rsidP="00E8389E">
      <w:pPr>
        <w:pStyle w:val="ConsPlusTitle"/>
        <w:widowControl/>
        <w:jc w:val="both"/>
        <w:rPr>
          <w:b w:val="0"/>
          <w:sz w:val="28"/>
          <w:szCs w:val="28"/>
        </w:rPr>
      </w:pPr>
      <w:r w:rsidRPr="00E8389E">
        <w:rPr>
          <w:b w:val="0"/>
          <w:bCs w:val="0"/>
          <w:sz w:val="28"/>
          <w:szCs w:val="28"/>
        </w:rPr>
        <w:tab/>
        <w:t>- постановление администрации сельского поселения Мулымья от 17 октября 2016 года № 242 «</w:t>
      </w:r>
      <w:r w:rsidRPr="00E8389E">
        <w:rPr>
          <w:rFonts w:eastAsia="Calibri"/>
          <w:b w:val="0"/>
          <w:bCs w:val="0"/>
          <w:sz w:val="28"/>
          <w:szCs w:val="28"/>
        </w:rPr>
        <w:t xml:space="preserve">Об утверждении административного  регламента по предоставлению муниципальной  услуги </w:t>
      </w:r>
      <w:r w:rsidRPr="00E8389E">
        <w:rPr>
          <w:b w:val="0"/>
          <w:sz w:val="28"/>
          <w:szCs w:val="28"/>
          <w:lang w:eastAsia="en-US"/>
        </w:rPr>
        <w:t>«</w:t>
      </w:r>
      <w:r w:rsidRPr="00E8389E">
        <w:rPr>
          <w:b w:val="0"/>
          <w:sz w:val="28"/>
          <w:szCs w:val="28"/>
        </w:rPr>
        <w:t>Прием</w:t>
      </w:r>
      <w:r w:rsidRPr="006779E8">
        <w:rPr>
          <w:b w:val="0"/>
          <w:sz w:val="28"/>
          <w:szCs w:val="28"/>
        </w:rPr>
        <w:t xml:space="preserve"> заявлений и выдача документов о </w:t>
      </w:r>
      <w:r>
        <w:rPr>
          <w:b w:val="0"/>
          <w:sz w:val="28"/>
          <w:szCs w:val="28"/>
        </w:rPr>
        <w:t xml:space="preserve"> </w:t>
      </w:r>
      <w:r w:rsidRPr="006779E8">
        <w:rPr>
          <w:b w:val="0"/>
          <w:sz w:val="28"/>
          <w:szCs w:val="28"/>
        </w:rPr>
        <w:t xml:space="preserve">согласовании переустройства и (или) </w:t>
      </w:r>
      <w:r>
        <w:rPr>
          <w:b w:val="0"/>
          <w:sz w:val="28"/>
          <w:szCs w:val="28"/>
        </w:rPr>
        <w:t xml:space="preserve"> </w:t>
      </w:r>
      <w:r w:rsidRPr="006779E8">
        <w:rPr>
          <w:b w:val="0"/>
          <w:sz w:val="28"/>
          <w:szCs w:val="28"/>
        </w:rPr>
        <w:t xml:space="preserve">перепланировки </w:t>
      </w:r>
      <w:r w:rsidR="002528B5">
        <w:rPr>
          <w:b w:val="0"/>
          <w:sz w:val="28"/>
          <w:szCs w:val="28"/>
        </w:rPr>
        <w:t>жилого помещения</w:t>
      </w:r>
      <w:r w:rsidRPr="00E8389E">
        <w:rPr>
          <w:b w:val="0"/>
          <w:sz w:val="28"/>
          <w:szCs w:val="28"/>
          <w:lang w:eastAsia="en-US"/>
        </w:rPr>
        <w:t>»;</w:t>
      </w:r>
    </w:p>
    <w:p w:rsidR="00E8389E" w:rsidRDefault="00E8389E" w:rsidP="00E83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E8389E">
        <w:rPr>
          <w:rFonts w:ascii="Times New Roman" w:hAnsi="Times New Roman" w:cs="Times New Roman"/>
          <w:sz w:val="28"/>
          <w:szCs w:val="28"/>
          <w:lang w:eastAsia="en-US"/>
        </w:rPr>
        <w:t xml:space="preserve">-  </w:t>
      </w:r>
      <w:r w:rsidRPr="00E8389E">
        <w:rPr>
          <w:rFonts w:ascii="Times New Roman" w:hAnsi="Times New Roman" w:cs="Times New Roman"/>
          <w:bCs/>
          <w:sz w:val="28"/>
          <w:szCs w:val="28"/>
        </w:rPr>
        <w:t>постановление администрации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лы</w:t>
      </w:r>
      <w:r w:rsidR="00B4732B">
        <w:rPr>
          <w:rFonts w:ascii="Times New Roman" w:hAnsi="Times New Roman" w:cs="Times New Roman"/>
          <w:bCs/>
          <w:sz w:val="28"/>
          <w:szCs w:val="28"/>
        </w:rPr>
        <w:t>мья от 18 декабря 2018 года № 185</w:t>
      </w:r>
      <w:r w:rsidRPr="00E8389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8389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Pr="00E8389E">
        <w:rPr>
          <w:rFonts w:ascii="Times New Roman" w:hAnsi="Times New Roman" w:cs="Times New Roman"/>
          <w:sz w:val="28"/>
          <w:szCs w:val="28"/>
        </w:rPr>
        <w:t xml:space="preserve"> </w:t>
      </w:r>
      <w:r w:rsidRPr="00E8389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сельского поселения Мулымья </w:t>
      </w:r>
      <w:r w:rsidRPr="00E83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17.10.2016г. № 242</w:t>
      </w:r>
      <w:r w:rsidRPr="00E8389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2528B5">
        <w:rPr>
          <w:rFonts w:ascii="Times New Roman" w:eastAsia="Times New Roman" w:hAnsi="Times New Roman" w:cs="Times New Roman"/>
          <w:sz w:val="28"/>
          <w:szCs w:val="28"/>
        </w:rPr>
        <w:t>по предоставлению</w:t>
      </w:r>
      <w:r w:rsidRPr="00E838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 «Прием заявлений и выдача документов о согласовании переустройства и (или) перепланировки </w:t>
      </w:r>
      <w:r w:rsidR="002528B5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E8389E">
        <w:rPr>
          <w:rFonts w:ascii="Times New Roman" w:eastAsia="Times New Roman" w:hAnsi="Times New Roman" w:cs="Times New Roman"/>
          <w:sz w:val="28"/>
          <w:szCs w:val="28"/>
        </w:rPr>
        <w:t>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89E" w:rsidRDefault="00E8389E" w:rsidP="001E5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 </w:t>
      </w:r>
      <w:r w:rsidRPr="00E8389E">
        <w:rPr>
          <w:rFonts w:ascii="Times New Roman" w:hAnsi="Times New Roman" w:cs="Times New Roman"/>
          <w:bCs/>
          <w:sz w:val="28"/>
          <w:szCs w:val="28"/>
        </w:rPr>
        <w:t>постановление администрации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л</w:t>
      </w:r>
      <w:r w:rsidR="00B4732B">
        <w:rPr>
          <w:rFonts w:ascii="Times New Roman" w:hAnsi="Times New Roman" w:cs="Times New Roman"/>
          <w:bCs/>
          <w:sz w:val="28"/>
          <w:szCs w:val="28"/>
        </w:rPr>
        <w:t>ымья от 20 марта 2019 года № 40</w:t>
      </w:r>
      <w:r w:rsidRPr="00E8389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8389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Pr="00E8389E">
        <w:rPr>
          <w:rFonts w:ascii="Times New Roman" w:hAnsi="Times New Roman" w:cs="Times New Roman"/>
          <w:sz w:val="28"/>
          <w:szCs w:val="28"/>
        </w:rPr>
        <w:t xml:space="preserve"> </w:t>
      </w:r>
      <w:r w:rsidRPr="00E8389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сельского поселения Мулымья </w:t>
      </w:r>
      <w:r w:rsidRPr="00E83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17.10.2016г. № 242</w:t>
      </w:r>
      <w:r w:rsidRPr="00E8389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 «Прием заявлений и выдача документов о согласовании переустройства и (или) перепланировки </w:t>
      </w:r>
      <w:r w:rsidR="002528B5">
        <w:rPr>
          <w:rFonts w:ascii="Times New Roman" w:hAnsi="Times New Roman" w:cs="Times New Roman"/>
          <w:sz w:val="28"/>
          <w:szCs w:val="28"/>
        </w:rPr>
        <w:t>жилого помещения»».</w:t>
      </w:r>
    </w:p>
    <w:p w:rsidR="00E8389E" w:rsidRDefault="00E8389E" w:rsidP="00E838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E8389E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</w:t>
      </w:r>
      <w:r w:rsidRPr="00E8389E">
        <w:rPr>
          <w:rFonts w:ascii="Times New Roman" w:hAnsi="Times New Roman" w:cs="Times New Roman"/>
          <w:sz w:val="28"/>
          <w:szCs w:val="28"/>
        </w:rPr>
        <w:lastRenderedPageBreak/>
        <w:t>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E8389E" w:rsidRDefault="00E8389E" w:rsidP="00E838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E8389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8389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1E57BB" w:rsidRPr="00E8389E" w:rsidRDefault="001E57BB" w:rsidP="00E838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ельского поселения Мулымья В.И.Шабарчину.</w:t>
      </w:r>
    </w:p>
    <w:p w:rsidR="00E8389E" w:rsidRPr="00E8389E" w:rsidRDefault="00E8389E" w:rsidP="00E83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E8389E" w:rsidRPr="00E8389E" w:rsidRDefault="00E8389E" w:rsidP="00E83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528B5" w:rsidRDefault="002528B5" w:rsidP="00252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7BB" w:rsidRDefault="001E57BB" w:rsidP="001E5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E8389E" w:rsidRPr="00E8389E" w:rsidRDefault="001E57BB" w:rsidP="001E5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E8389E" w:rsidRPr="00E8389E">
        <w:rPr>
          <w:rFonts w:ascii="Times New Roman" w:hAnsi="Times New Roman" w:cs="Times New Roman"/>
          <w:sz w:val="28"/>
          <w:szCs w:val="28"/>
        </w:rPr>
        <w:t xml:space="preserve"> сельского поселения Мулымья</w:t>
      </w:r>
      <w:r w:rsidR="00E8389E" w:rsidRPr="00E8389E">
        <w:rPr>
          <w:rFonts w:ascii="Times New Roman" w:hAnsi="Times New Roman" w:cs="Times New Roman"/>
          <w:sz w:val="28"/>
          <w:szCs w:val="28"/>
        </w:rPr>
        <w:tab/>
      </w:r>
      <w:r w:rsidR="00E8389E" w:rsidRPr="00E8389E">
        <w:rPr>
          <w:rFonts w:ascii="Times New Roman" w:hAnsi="Times New Roman" w:cs="Times New Roman"/>
          <w:sz w:val="28"/>
          <w:szCs w:val="28"/>
        </w:rPr>
        <w:tab/>
      </w:r>
      <w:r w:rsidR="00E8389E" w:rsidRPr="00E8389E">
        <w:rPr>
          <w:rFonts w:ascii="Times New Roman" w:hAnsi="Times New Roman" w:cs="Times New Roman"/>
          <w:sz w:val="28"/>
          <w:szCs w:val="28"/>
        </w:rPr>
        <w:tab/>
      </w:r>
      <w:r w:rsidR="00E8389E" w:rsidRPr="00E838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И.Шабарчина</w:t>
      </w:r>
    </w:p>
    <w:p w:rsidR="004F7616" w:rsidRPr="004F7616" w:rsidRDefault="004F7616" w:rsidP="00E83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616" w:rsidRP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F7616">
        <w:rPr>
          <w:sz w:val="28"/>
          <w:szCs w:val="28"/>
        </w:rPr>
        <w:t xml:space="preserve">                                                                                            </w:t>
      </w:r>
    </w:p>
    <w:p w:rsidR="00E8389E" w:rsidRDefault="004F7616" w:rsidP="00604E89">
      <w:pPr>
        <w:spacing w:after="0" w:line="240" w:lineRule="auto"/>
        <w:rPr>
          <w:sz w:val="28"/>
          <w:szCs w:val="28"/>
        </w:rPr>
      </w:pP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E8389E" w:rsidRDefault="00E8389E" w:rsidP="00604E89">
      <w:pPr>
        <w:spacing w:after="0" w:line="240" w:lineRule="auto"/>
        <w:rPr>
          <w:sz w:val="28"/>
          <w:szCs w:val="28"/>
        </w:rPr>
      </w:pPr>
    </w:p>
    <w:p w:rsidR="001E57BB" w:rsidRDefault="001E57BB" w:rsidP="00604E89">
      <w:pPr>
        <w:spacing w:after="0" w:line="240" w:lineRule="auto"/>
        <w:rPr>
          <w:sz w:val="28"/>
          <w:szCs w:val="28"/>
        </w:rPr>
      </w:pPr>
    </w:p>
    <w:p w:rsidR="002528B5" w:rsidRDefault="002528B5" w:rsidP="00604E89">
      <w:pPr>
        <w:spacing w:after="0" w:line="240" w:lineRule="auto"/>
        <w:rPr>
          <w:sz w:val="28"/>
          <w:szCs w:val="28"/>
        </w:rPr>
      </w:pPr>
    </w:p>
    <w:p w:rsidR="004F7616" w:rsidRPr="00604E89" w:rsidRDefault="004F7616" w:rsidP="00E83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4E8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528B5">
        <w:rPr>
          <w:rFonts w:ascii="Times New Roman" w:hAnsi="Times New Roman" w:cs="Times New Roman"/>
          <w:sz w:val="24"/>
          <w:szCs w:val="24"/>
        </w:rPr>
        <w:tab/>
      </w:r>
      <w:r w:rsidR="002528B5">
        <w:rPr>
          <w:rFonts w:ascii="Times New Roman" w:hAnsi="Times New Roman" w:cs="Times New Roman"/>
          <w:sz w:val="24"/>
          <w:szCs w:val="24"/>
        </w:rPr>
        <w:tab/>
      </w:r>
      <w:r w:rsidR="002528B5">
        <w:rPr>
          <w:rFonts w:ascii="Times New Roman" w:hAnsi="Times New Roman" w:cs="Times New Roman"/>
          <w:sz w:val="24"/>
          <w:szCs w:val="24"/>
        </w:rPr>
        <w:tab/>
      </w:r>
      <w:r w:rsidR="002528B5">
        <w:rPr>
          <w:rFonts w:ascii="Times New Roman" w:hAnsi="Times New Roman" w:cs="Times New Roman"/>
          <w:sz w:val="24"/>
          <w:szCs w:val="24"/>
        </w:rPr>
        <w:tab/>
      </w:r>
      <w:r w:rsidR="002528B5">
        <w:rPr>
          <w:rFonts w:ascii="Times New Roman" w:hAnsi="Times New Roman" w:cs="Times New Roman"/>
          <w:sz w:val="24"/>
          <w:szCs w:val="24"/>
        </w:rPr>
        <w:tab/>
      </w:r>
    </w:p>
    <w:p w:rsidR="004F7616" w:rsidRPr="00604E89" w:rsidRDefault="004F7616" w:rsidP="00604E8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04E8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F7616" w:rsidRPr="00604E89" w:rsidRDefault="004F7616" w:rsidP="00604E8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04E8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528B5">
        <w:rPr>
          <w:rFonts w:ascii="Times New Roman" w:hAnsi="Times New Roman" w:cs="Times New Roman"/>
          <w:sz w:val="24"/>
          <w:szCs w:val="24"/>
        </w:rPr>
        <w:t>Мулымья</w:t>
      </w:r>
    </w:p>
    <w:p w:rsidR="004F7616" w:rsidRDefault="004F7616" w:rsidP="002528B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04E89">
        <w:rPr>
          <w:rFonts w:ascii="Times New Roman" w:hAnsi="Times New Roman" w:cs="Times New Roman"/>
          <w:sz w:val="24"/>
          <w:szCs w:val="24"/>
        </w:rPr>
        <w:t xml:space="preserve">от </w:t>
      </w:r>
      <w:r w:rsidR="001E57BB">
        <w:rPr>
          <w:rFonts w:ascii="Times New Roman" w:hAnsi="Times New Roman" w:cs="Times New Roman"/>
          <w:sz w:val="24"/>
          <w:szCs w:val="24"/>
        </w:rPr>
        <w:t>«23</w:t>
      </w:r>
      <w:r w:rsidR="002528B5">
        <w:rPr>
          <w:rFonts w:ascii="Times New Roman" w:hAnsi="Times New Roman" w:cs="Times New Roman"/>
          <w:sz w:val="24"/>
          <w:szCs w:val="24"/>
        </w:rPr>
        <w:t>»</w:t>
      </w:r>
      <w:r w:rsidR="00604E89">
        <w:rPr>
          <w:rFonts w:ascii="Times New Roman" w:hAnsi="Times New Roman" w:cs="Times New Roman"/>
          <w:sz w:val="24"/>
          <w:szCs w:val="24"/>
        </w:rPr>
        <w:t xml:space="preserve"> </w:t>
      </w:r>
      <w:r w:rsidR="001E57BB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604E89">
        <w:rPr>
          <w:rFonts w:ascii="Times New Roman" w:hAnsi="Times New Roman" w:cs="Times New Roman"/>
          <w:sz w:val="24"/>
          <w:szCs w:val="24"/>
        </w:rPr>
        <w:t xml:space="preserve">2019 года № </w:t>
      </w:r>
      <w:r w:rsidR="001E57BB">
        <w:rPr>
          <w:rFonts w:ascii="Times New Roman" w:hAnsi="Times New Roman" w:cs="Times New Roman"/>
          <w:sz w:val="24"/>
          <w:szCs w:val="24"/>
        </w:rPr>
        <w:t>155</w:t>
      </w:r>
    </w:p>
    <w:p w:rsidR="002528B5" w:rsidRPr="004F7616" w:rsidRDefault="002528B5" w:rsidP="002528B5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8"/>
          <w:szCs w:val="28"/>
        </w:rPr>
      </w:pPr>
    </w:p>
    <w:p w:rsidR="004F7616" w:rsidRPr="004F7616" w:rsidRDefault="004F7616" w:rsidP="004F761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F7616" w:rsidRPr="004F7616" w:rsidRDefault="004F7616" w:rsidP="004F761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F7616">
        <w:rPr>
          <w:rFonts w:ascii="Times New Roman" w:eastAsia="Times New Roman" w:hAnsi="Times New Roman"/>
          <w:sz w:val="28"/>
          <w:szCs w:val="28"/>
        </w:rPr>
        <w:t>Административный регламент</w:t>
      </w:r>
      <w:r w:rsidRPr="004F7616">
        <w:rPr>
          <w:rFonts w:ascii="Times New Roman" w:eastAsia="Times New Roman" w:hAnsi="Times New Roman"/>
          <w:sz w:val="28"/>
          <w:szCs w:val="28"/>
        </w:rPr>
        <w:br/>
        <w:t xml:space="preserve">предоставления муниципальной услуги </w:t>
      </w:r>
    </w:p>
    <w:p w:rsidR="009E7D37" w:rsidRPr="00A8458F" w:rsidRDefault="004F7616" w:rsidP="00A8458F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</w:rPr>
      </w:pPr>
      <w:r w:rsidRPr="00A8458F">
        <w:rPr>
          <w:rFonts w:ascii="Times New Roman" w:eastAsia="Times New Roman" w:hAnsi="Times New Roman"/>
          <w:sz w:val="28"/>
          <w:szCs w:val="28"/>
        </w:rPr>
        <w:t>«</w:t>
      </w:r>
      <w:r w:rsidR="00A8458F" w:rsidRPr="00A8458F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»</w:t>
      </w:r>
    </w:p>
    <w:p w:rsidR="00625353" w:rsidRPr="00A8458F" w:rsidRDefault="00625353" w:rsidP="00D43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A8458F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458F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:rsidR="00625353" w:rsidRPr="00A8458F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A8458F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458F">
        <w:rPr>
          <w:rFonts w:ascii="Times New Roman" w:eastAsia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625353" w:rsidRPr="00A8458F" w:rsidRDefault="00625353" w:rsidP="00D4303E">
      <w:pPr>
        <w:pStyle w:val="ac"/>
        <w:widowControl w:val="0"/>
        <w:autoSpaceDE w:val="0"/>
        <w:autoSpaceDN w:val="0"/>
        <w:adjustRightInd w:val="0"/>
        <w:ind w:left="708"/>
        <w:rPr>
          <w:bCs/>
          <w:sz w:val="28"/>
          <w:szCs w:val="28"/>
        </w:rPr>
      </w:pPr>
    </w:p>
    <w:p w:rsidR="009F290F" w:rsidRPr="002C6FDC" w:rsidRDefault="009F290F" w:rsidP="00D34DD2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</w:pPr>
      <w:r w:rsidRPr="002C6FDC">
        <w:rPr>
          <w:rFonts w:ascii="Times New Roman" w:hAnsi="Times New Roman" w:cs="Times New Roman"/>
          <w:sz w:val="28"/>
          <w:szCs w:val="28"/>
        </w:rPr>
        <w:t>Настоящий Административный регламент определяет порядок и стандарт предоставления муниципальной услуги ««Прием заявлений и выдача документов о согласовании переустройства и (или) перепланировки помещения в многоквартирном доме»</w:t>
      </w:r>
      <w:r w:rsidR="00A8458F">
        <w:rPr>
          <w:rFonts w:ascii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(далее – муниципальная услуга),</w:t>
      </w:r>
      <w:r w:rsidR="00445C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458F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ей сельского поселения </w:t>
      </w:r>
      <w:r w:rsidR="002528B5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лымья </w:t>
      </w:r>
      <w:r w:rsidRPr="002C6FDC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9F290F" w:rsidRPr="00445CFA" w:rsidRDefault="009F290F" w:rsidP="00D43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ab/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.</w:t>
      </w:r>
    </w:p>
    <w:p w:rsidR="00625353" w:rsidRPr="00445CFA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sz w:val="28"/>
          <w:szCs w:val="28"/>
        </w:rPr>
        <w:t>Круг заявителей</w:t>
      </w:r>
    </w:p>
    <w:p w:rsidR="00126168" w:rsidRPr="002C6FDC" w:rsidRDefault="0012616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AB9" w:rsidRPr="002C6FDC" w:rsidRDefault="004F6958" w:rsidP="00D34DD2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color w:val="000000" w:themeColor="text1"/>
          <w:sz w:val="28"/>
          <w:szCs w:val="28"/>
        </w:rPr>
        <w:t xml:space="preserve">Заявителями на получение муниципальной услуги являются собственники помещений </w:t>
      </w:r>
      <w:r w:rsidR="00C83AB9" w:rsidRPr="002C6FDC">
        <w:rPr>
          <w:color w:val="000000" w:themeColor="text1"/>
          <w:sz w:val="28"/>
          <w:szCs w:val="28"/>
        </w:rPr>
        <w:t xml:space="preserve">в многоквартирном доме </w:t>
      </w:r>
      <w:r w:rsidRPr="002C6FDC">
        <w:rPr>
          <w:color w:val="000000" w:themeColor="text1"/>
          <w:sz w:val="28"/>
          <w:szCs w:val="28"/>
        </w:rPr>
        <w:t>(физические или юридические л</w:t>
      </w:r>
      <w:r w:rsidR="00372470" w:rsidRPr="002C6FDC">
        <w:rPr>
          <w:sz w:val="28"/>
          <w:szCs w:val="28"/>
        </w:rPr>
        <w:t>ица), обратившиеся</w:t>
      </w:r>
      <w:r w:rsidR="00F93439" w:rsidRPr="002C6FDC">
        <w:rPr>
          <w:sz w:val="28"/>
          <w:szCs w:val="28"/>
        </w:rPr>
        <w:t xml:space="preserve"> за предоставлением муниципальной услуги.</w:t>
      </w:r>
    </w:p>
    <w:p w:rsidR="00DB193F" w:rsidRPr="002C6FDC" w:rsidRDefault="00DB193F" w:rsidP="00D4303E">
      <w:pPr>
        <w:pStyle w:val="ConsPlusNormal"/>
        <w:ind w:firstLine="708"/>
        <w:jc w:val="both"/>
      </w:pPr>
      <w:r w:rsidRPr="002C6FDC">
        <w:rPr>
          <w:rFonts w:ascii="Times New Roman" w:hAnsi="Times New Roman" w:cs="Times New Roman"/>
          <w:sz w:val="28"/>
          <w:szCs w:val="28"/>
        </w:rPr>
        <w:t>От имени заявителя могут выступать лица, уполномоченные действовать в силу закона или на основании доверенности, оформленной в соответствии с законодательством Российской Федерации,</w:t>
      </w:r>
      <w:r w:rsidRPr="002C6FDC">
        <w:rPr>
          <w:rFonts w:ascii="Times New Roman" w:hAnsi="Times New Roman" w:cs="Times New Roman"/>
          <w:bCs/>
          <w:sz w:val="28"/>
          <w:szCs w:val="28"/>
        </w:rPr>
        <w:t xml:space="preserve"> либо акта уполномоченного на то государственного органа или органа местного самоуправления.</w:t>
      </w:r>
    </w:p>
    <w:p w:rsidR="00DE19EF" w:rsidRDefault="00DE19EF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6168" w:rsidRPr="00445CFA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рядку информирования о правилах предоставления </w:t>
      </w:r>
    </w:p>
    <w:p w:rsidR="00E60DF6" w:rsidRPr="00445CFA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9D447D" w:rsidRPr="002C6FDC" w:rsidRDefault="009D447D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47D" w:rsidRPr="002C6FDC" w:rsidRDefault="009D447D" w:rsidP="00D34DD2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C6FDC">
        <w:rPr>
          <w:rFonts w:eastAsia="Calibri"/>
          <w:sz w:val="28"/>
          <w:szCs w:val="28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445CFA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="00CF1E8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сеть </w:t>
      </w:r>
      <w:r w:rsidR="00BB19E2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BB19E2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), в том числе</w:t>
      </w:r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45CFA" w:rsidRPr="002528B5" w:rsidRDefault="009D447D" w:rsidP="003D2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21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2528B5" w:rsidRPr="002528B5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ов местного самоуправления сельского поселения Мулымья </w:t>
      </w:r>
      <w:hyperlink r:id="rId8" w:history="1">
        <w:r w:rsidR="002528B5" w:rsidRPr="002528B5">
          <w:rPr>
            <w:rStyle w:val="af"/>
            <w:rFonts w:ascii="Times New Roman" w:hAnsi="Times New Roman"/>
            <w:sz w:val="28"/>
            <w:szCs w:val="28"/>
          </w:rPr>
          <w:t>http://admmul.ru</w:t>
        </w:r>
      </w:hyperlink>
      <w:r w:rsidR="002528B5" w:rsidRPr="002528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528B5" w:rsidRPr="002528B5">
        <w:rPr>
          <w:rFonts w:ascii="Times New Roman" w:eastAsia="Times New Roman" w:hAnsi="Times New Roman"/>
          <w:vanish/>
          <w:color w:val="000000"/>
          <w:sz w:val="28"/>
          <w:szCs w:val="28"/>
          <w:u w:val="single"/>
        </w:rPr>
        <w:t>HYPERLINK "http://www.admkonda.ru/"HYPERLINK "http:/</w:t>
      </w:r>
      <w:r w:rsidR="002528B5" w:rsidRPr="002528B5">
        <w:rPr>
          <w:rFonts w:ascii="Times New Roman" w:eastAsia="Times New Roman" w:hAnsi="Times New Roman"/>
          <w:color w:val="000000"/>
          <w:sz w:val="28"/>
          <w:szCs w:val="28"/>
        </w:rPr>
        <w:t xml:space="preserve"> (в разделе «Муниципальные услуги») </w:t>
      </w:r>
      <w:r w:rsidR="002528B5" w:rsidRPr="002528B5">
        <w:rPr>
          <w:rFonts w:ascii="Times New Roman" w:eastAsia="Calibri" w:hAnsi="Times New Roman" w:cs="Times New Roman"/>
          <w:sz w:val="28"/>
          <w:szCs w:val="28"/>
          <w:highlight w:val="green"/>
          <w:lang w:eastAsia="en-US"/>
        </w:rPr>
        <w:t xml:space="preserve"> </w:t>
      </w:r>
      <w:r w:rsidR="00445CFA" w:rsidRPr="003D21AE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официальный сайт),</w:t>
      </w:r>
      <w:r w:rsidR="00445CFA" w:rsidRPr="00252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45CFA" w:rsidRDefault="00445CFA" w:rsidP="00445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445CF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gosuslugi.ru</w:t>
        </w:r>
      </w:hyperlink>
      <w:r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Федеральный портал), </w:t>
      </w:r>
    </w:p>
    <w:p w:rsidR="00445CFA" w:rsidRPr="00445CFA" w:rsidRDefault="00445CFA" w:rsidP="00445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445CF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86.gosuslugi.ru</w:t>
        </w:r>
      </w:hyperlink>
      <w:r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Региональный портал)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A168F5" w:rsidRPr="002C6FDC" w:rsidRDefault="00A168F5" w:rsidP="00D34DD2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C6FDC">
        <w:rPr>
          <w:rFonts w:eastAsia="Calibri"/>
          <w:sz w:val="28"/>
          <w:szCs w:val="28"/>
          <w:lang w:eastAsia="en-US"/>
        </w:rPr>
        <w:t>Информация о порядке и сроках предоставления  муниципальной услуги предоставляется заявителю в следующих формах (по выбору):</w:t>
      </w:r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 электронной почте, факсу)</w:t>
      </w:r>
      <w:proofErr w:type="gramEnd"/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 xml:space="preserve">посредством сети «Интернет» в форме информационных материалов: </w:t>
      </w:r>
    </w:p>
    <w:p w:rsidR="002528B5" w:rsidRDefault="00C86B28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2528B5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ов местного самоуправления сельского поселения Мулымья </w:t>
      </w:r>
      <w:hyperlink r:id="rId11" w:history="1">
        <w:r w:rsidRPr="002528B5">
          <w:rPr>
            <w:rStyle w:val="af"/>
            <w:rFonts w:ascii="Times New Roman" w:hAnsi="Times New Roman"/>
            <w:sz w:val="28"/>
            <w:szCs w:val="28"/>
          </w:rPr>
          <w:t>http://admmul.ru</w:t>
        </w:r>
      </w:hyperlink>
      <w:proofErr w:type="gramStart"/>
      <w:r>
        <w:rPr>
          <w:sz w:val="28"/>
          <w:szCs w:val="28"/>
        </w:rPr>
        <w:t xml:space="preserve"> ;</w:t>
      </w:r>
      <w:proofErr w:type="gramEnd"/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hAnsi="Times New Roman" w:cs="Times New Roman"/>
          <w:sz w:val="28"/>
          <w:szCs w:val="28"/>
        </w:rPr>
        <w:t>посредством Единого и регионального порталов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ходе предоставления муниципальной услуги предоставляются заявителю в следующих формах (по выбору):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устной</w:t>
      </w:r>
      <w:proofErr w:type="gramEnd"/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личном обращении заявителя и по телефону)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A168F5" w:rsidRPr="002C6FDC" w:rsidRDefault="0069668A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посредством Единого и регионального порталов.</w:t>
      </w:r>
    </w:p>
    <w:p w:rsidR="009D447D" w:rsidRPr="002C6FDC" w:rsidRDefault="009D447D" w:rsidP="00D34DD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осуществляют специалисты</w:t>
      </w:r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2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-организационного отдела </w:t>
      </w:r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r w:rsidR="002528B5">
        <w:rPr>
          <w:rFonts w:ascii="Times New Roman" w:eastAsia="Calibri" w:hAnsi="Times New Roman" w:cs="Times New Roman"/>
          <w:sz w:val="28"/>
          <w:szCs w:val="28"/>
          <w:lang w:eastAsia="en-US"/>
        </w:rPr>
        <w:t>Мулымья</w:t>
      </w:r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</w:t>
      </w:r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 календарных дней,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момента регистрации обращения, информации о ходе предоставления </w:t>
      </w:r>
      <w:r w:rsidR="00820097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 – в течение 3 рабочих дней,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 момента регистрации обращения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DF421E" w:rsidRPr="002C6FDC" w:rsidRDefault="00DF421E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 Информирование заявителей о порядке предоставления муниципальной услуги, о ходе выполнения запрос</w:t>
      </w:r>
      <w:proofErr w:type="gramStart"/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 о ее</w:t>
      </w:r>
      <w:proofErr w:type="gramEnd"/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и,</w:t>
      </w:r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</w:t>
      </w:r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Ханты-Мансийского автономного округа – Югры (далее – МФЦ), в соответствии с регламентом их работы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D447D" w:rsidRPr="002C6FDC" w:rsidRDefault="009D447D" w:rsidP="00D34DD2">
      <w:pPr>
        <w:pStyle w:val="ac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C6FDC">
        <w:rPr>
          <w:rFonts w:eastAsia="Calibri"/>
          <w:sz w:val="28"/>
          <w:szCs w:val="28"/>
          <w:lang w:eastAsia="en-US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D447D" w:rsidRPr="002C6FDC" w:rsidRDefault="009D447D" w:rsidP="00D34DD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месте нахождения и графике работы уполномоченного органа (структурного подразделения) размещен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а информационных стендах в местах предоставления муниципальной услуги и в сети </w:t>
      </w:r>
      <w:r w:rsidR="00DF421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DF421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, Едином и региональном порталах, а также может быть получена по телефону</w:t>
      </w:r>
      <w:r w:rsidR="002528B5">
        <w:rPr>
          <w:rFonts w:ascii="Times New Roman" w:eastAsia="Calibri" w:hAnsi="Times New Roman" w:cs="Times New Roman"/>
          <w:sz w:val="28"/>
          <w:szCs w:val="28"/>
          <w:lang w:eastAsia="en-US"/>
        </w:rPr>
        <w:t>: 8 (34676)49306, 49206,49125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D447D" w:rsidRPr="002C6FDC" w:rsidRDefault="009D447D" w:rsidP="00D34DD2">
      <w:pPr>
        <w:pStyle w:val="ac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C6FDC">
        <w:rPr>
          <w:rFonts w:eastAsia="Calibri"/>
          <w:sz w:val="28"/>
          <w:szCs w:val="28"/>
          <w:lang w:eastAsia="en-US"/>
        </w:rPr>
        <w:t xml:space="preserve">Информацию о местах нахождения и графиках работы </w:t>
      </w:r>
      <w:r w:rsidRPr="002C6FDC">
        <w:rPr>
          <w:rFonts w:eastAsiaTheme="minorHAnsi"/>
          <w:sz w:val="28"/>
          <w:szCs w:val="28"/>
          <w:lang w:eastAsia="en-US"/>
        </w:rPr>
        <w:t xml:space="preserve">органов государственной власти, органов местного самоуправления и организаций, участвующих в предоставлении </w:t>
      </w:r>
      <w:r w:rsidR="00DF421E" w:rsidRPr="002C6FDC">
        <w:rPr>
          <w:rFonts w:eastAsiaTheme="minorHAnsi"/>
          <w:sz w:val="28"/>
          <w:szCs w:val="28"/>
          <w:lang w:eastAsia="en-US"/>
        </w:rPr>
        <w:t>муниципальной</w:t>
      </w:r>
      <w:r w:rsidRPr="002C6FDC">
        <w:rPr>
          <w:rFonts w:eastAsiaTheme="minorHAnsi"/>
          <w:sz w:val="28"/>
          <w:szCs w:val="28"/>
          <w:lang w:eastAsia="en-US"/>
        </w:rPr>
        <w:t xml:space="preserve"> услуги</w:t>
      </w:r>
      <w:r w:rsidR="00DF421E" w:rsidRPr="002C6FDC">
        <w:rPr>
          <w:rFonts w:eastAsiaTheme="minorHAnsi"/>
          <w:sz w:val="28"/>
          <w:szCs w:val="28"/>
          <w:lang w:eastAsia="en-US"/>
        </w:rPr>
        <w:t>, МФЦ</w:t>
      </w:r>
      <w:r w:rsidRPr="002C6FDC">
        <w:rPr>
          <w:rFonts w:eastAsia="Calibri"/>
          <w:sz w:val="28"/>
          <w:szCs w:val="28"/>
          <w:lang w:eastAsia="en-US"/>
        </w:rPr>
        <w:t xml:space="preserve"> заявитель может получить:</w:t>
      </w:r>
    </w:p>
    <w:p w:rsidR="009D447D" w:rsidRPr="002C6FDC" w:rsidRDefault="009D447D" w:rsidP="00D430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Федеральной службы государственной регистрации, кадастра и картографии по 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Ханты-Мансийскому автономному округу – Югре (</w:t>
      </w:r>
      <w:r w:rsidR="00614B14" w:rsidRPr="002C6FDC">
        <w:rPr>
          <w:rFonts w:ascii="Times New Roman" w:hAnsi="Times New Roman" w:cs="Times New Roman"/>
          <w:sz w:val="28"/>
          <w:szCs w:val="28"/>
        </w:rPr>
        <w:t>далее – Управление Росреестра)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hyperlink r:id="rId12" w:history="1"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http://www.rosreestr.ru</w:t>
        </w:r>
      </w:hyperlink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14B14" w:rsidRPr="002C6FDC" w:rsidRDefault="00614B14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Федеральной кадастровой палаты Федеральной службы государственной регистрации, кадастра и картографии</w:t>
      </w:r>
      <w:r w:rsidR="00540F3B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Федеральная кадастровая палата)</w:t>
      </w:r>
      <w:r w:rsidRPr="002C6FDC">
        <w:rPr>
          <w:rFonts w:ascii="Times New Roman" w:hAnsi="Times New Roman" w:cs="Times New Roman"/>
          <w:bCs/>
          <w:sz w:val="28"/>
          <w:szCs w:val="28"/>
        </w:rPr>
        <w:t>:</w:t>
      </w:r>
      <w:hyperlink r:id="rId13" w:history="1"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en-US" w:eastAsia="en-US"/>
          </w:rPr>
          <w:t>kadastr</w:t>
        </w:r>
        <w:proofErr w:type="spellEnd"/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614B14" w:rsidRPr="002C6FDC" w:rsidRDefault="00614B14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Службы государственной охраны объектов культурного наследия Ханты-Мансийского автономного округа – Югры: </w:t>
      </w:r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asledie</w:t>
      </w:r>
      <w:proofErr w:type="spellEnd"/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mhmao</w:t>
      </w:r>
      <w:proofErr w:type="spellEnd"/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F93439" w:rsidRPr="002C6FDC" w:rsidRDefault="009D447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ортале 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 Ханты-Мансийского автономного округа –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mfc.</w:t>
      </w:r>
      <w:proofErr w:type="spellStart"/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m</w:t>
      </w:r>
      <w:proofErr w:type="spellEnd"/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hma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o.ru.</w:t>
      </w:r>
    </w:p>
    <w:p w:rsidR="009D447D" w:rsidRPr="002C6FDC" w:rsidRDefault="009D447D" w:rsidP="00D34DD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сети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ается следующая информация: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 мест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ждения, график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, справочны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ефон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 адреса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сайта и электронной почты уполномоченного органа и его структурного подразделения, обеспечивающего предо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ление муниципальной услуги, о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ест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ждения, график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МФЦ)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B41FA0" w:rsidRPr="002C6FDC" w:rsidRDefault="009D447D" w:rsidP="00D34DD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рок, не превышающий</w:t>
      </w:r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рабочих дня,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вступления в силу таких изменений, обеспечивают размещение информации в сети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на официальном сайте уполномоченного органа,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м и региональном порталах)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 на информационных стендах, находящихся в местах предоставления муниципальной услуги.</w:t>
      </w:r>
      <w:proofErr w:type="gramEnd"/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445CFA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bCs/>
          <w:sz w:val="28"/>
          <w:szCs w:val="28"/>
        </w:rPr>
        <w:t>II. Стандарт предоставления муниципальной услуги</w:t>
      </w:r>
    </w:p>
    <w:p w:rsidR="00625353" w:rsidRPr="00445CFA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5353" w:rsidRPr="00445CFA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муниципальной услуги</w:t>
      </w:r>
    </w:p>
    <w:p w:rsidR="00CB6582" w:rsidRPr="00445CFA" w:rsidRDefault="00CB6582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5353" w:rsidRPr="002C6FDC" w:rsidRDefault="004F6958" w:rsidP="00D34DD2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>Прием заявлений и выдача документов о согласовании переустройства и (или) пер</w:t>
      </w:r>
      <w:r w:rsidR="00F5655B" w:rsidRPr="002C6FDC">
        <w:rPr>
          <w:sz w:val="28"/>
          <w:szCs w:val="28"/>
        </w:rPr>
        <w:t xml:space="preserve">епланировки </w:t>
      </w:r>
      <w:r w:rsidRPr="002C6FDC">
        <w:rPr>
          <w:sz w:val="28"/>
          <w:szCs w:val="28"/>
        </w:rPr>
        <w:t>помещ</w:t>
      </w:r>
      <w:r w:rsidR="0013350A" w:rsidRPr="002C6FDC">
        <w:rPr>
          <w:sz w:val="28"/>
          <w:szCs w:val="28"/>
        </w:rPr>
        <w:t>е</w:t>
      </w:r>
      <w:r w:rsidRPr="002C6FDC">
        <w:rPr>
          <w:sz w:val="28"/>
          <w:szCs w:val="28"/>
        </w:rPr>
        <w:t>ния</w:t>
      </w:r>
      <w:r w:rsidR="00F5655B" w:rsidRPr="002C6FDC">
        <w:rPr>
          <w:sz w:val="28"/>
          <w:szCs w:val="28"/>
        </w:rPr>
        <w:t xml:space="preserve"> в многоквартирном доме</w:t>
      </w:r>
      <w:r w:rsidR="009D447D" w:rsidRPr="002C6FDC">
        <w:rPr>
          <w:sz w:val="28"/>
          <w:szCs w:val="28"/>
        </w:rPr>
        <w:t xml:space="preserve"> </w:t>
      </w:r>
      <w:r w:rsidR="00445CFA">
        <w:rPr>
          <w:sz w:val="28"/>
          <w:szCs w:val="28"/>
        </w:rPr>
        <w:t>админис</w:t>
      </w:r>
      <w:r w:rsidR="00C86B28">
        <w:rPr>
          <w:sz w:val="28"/>
          <w:szCs w:val="28"/>
        </w:rPr>
        <w:t>трацией сельское поселение Мулымья</w:t>
      </w:r>
      <w:r w:rsidR="00445CFA">
        <w:rPr>
          <w:sz w:val="28"/>
          <w:szCs w:val="28"/>
        </w:rPr>
        <w:t xml:space="preserve">. </w:t>
      </w:r>
    </w:p>
    <w:p w:rsidR="00610DEB" w:rsidRPr="002C6FDC" w:rsidRDefault="00610DEB" w:rsidP="00D430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D8B" w:rsidRPr="00445CFA" w:rsidRDefault="00273D8B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органа</w:t>
      </w:r>
      <w:r w:rsidR="00314346" w:rsidRPr="00445CF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45CF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ющего муниципальную услугу</w:t>
      </w:r>
    </w:p>
    <w:p w:rsidR="00C45052" w:rsidRPr="002C6FDC" w:rsidRDefault="00C45052" w:rsidP="00D4303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1BE" w:rsidRPr="002C6FDC" w:rsidRDefault="00A451BE" w:rsidP="00D34DD2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Предоставление муниципальной услуги осуществляется </w:t>
      </w:r>
      <w:r w:rsidR="00C86B28">
        <w:rPr>
          <w:sz w:val="28"/>
          <w:szCs w:val="28"/>
        </w:rPr>
        <w:t>социально-организационным отделом</w:t>
      </w:r>
      <w:r w:rsidR="00445CFA">
        <w:rPr>
          <w:sz w:val="28"/>
          <w:szCs w:val="28"/>
        </w:rPr>
        <w:t xml:space="preserve"> админи</w:t>
      </w:r>
      <w:r w:rsidR="00C86B28">
        <w:rPr>
          <w:sz w:val="28"/>
          <w:szCs w:val="28"/>
        </w:rPr>
        <w:t>страции сельское поселение Мулымья</w:t>
      </w:r>
      <w:r w:rsidR="00445CFA">
        <w:rPr>
          <w:sz w:val="28"/>
          <w:szCs w:val="28"/>
        </w:rPr>
        <w:t xml:space="preserve"> (далее – отдел).</w:t>
      </w:r>
    </w:p>
    <w:p w:rsidR="00A451BE" w:rsidRPr="002C6FDC" w:rsidRDefault="00A451BE" w:rsidP="002A2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ют специалисты </w:t>
      </w:r>
      <w:r w:rsidR="00445CFA">
        <w:rPr>
          <w:rFonts w:ascii="Times New Roman" w:eastAsia="Times New Roman" w:hAnsi="Times New Roman" w:cs="Times New Roman"/>
          <w:sz w:val="28"/>
          <w:szCs w:val="28"/>
        </w:rPr>
        <w:t xml:space="preserve">отдела. </w:t>
      </w:r>
    </w:p>
    <w:p w:rsidR="00616CB7" w:rsidRPr="002C6FDC" w:rsidRDefault="002A247B" w:rsidP="002A24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hAnsi="Times New Roman" w:cs="Times New Roman"/>
          <w:bCs/>
          <w:sz w:val="28"/>
          <w:szCs w:val="28"/>
        </w:rPr>
        <w:tab/>
      </w:r>
      <w:r w:rsidR="00616CB7" w:rsidRPr="002C6FDC">
        <w:rPr>
          <w:rFonts w:ascii="Times New Roman" w:hAnsi="Times New Roman" w:cs="Times New Roman"/>
          <w:bCs/>
          <w:sz w:val="28"/>
          <w:szCs w:val="28"/>
        </w:rPr>
        <w:t>За получением муниципальной ус</w:t>
      </w:r>
      <w:r w:rsidR="00A451BE" w:rsidRPr="002C6FDC">
        <w:rPr>
          <w:rFonts w:ascii="Times New Roman" w:hAnsi="Times New Roman" w:cs="Times New Roman"/>
          <w:bCs/>
          <w:sz w:val="28"/>
          <w:szCs w:val="28"/>
        </w:rPr>
        <w:t xml:space="preserve">луги заявитель может обратиться </w:t>
      </w:r>
      <w:r w:rsidR="00616CB7" w:rsidRPr="002C6FDC">
        <w:rPr>
          <w:rFonts w:ascii="Times New Roman" w:hAnsi="Times New Roman" w:cs="Times New Roman"/>
          <w:bCs/>
          <w:sz w:val="28"/>
          <w:szCs w:val="28"/>
        </w:rPr>
        <w:t xml:space="preserve">в МФЦ. </w:t>
      </w:r>
    </w:p>
    <w:p w:rsidR="00625353" w:rsidRPr="002C6FDC" w:rsidRDefault="00625353" w:rsidP="002A2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445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hAnsi="Times New Roman" w:cs="Times New Roman"/>
          <w:sz w:val="28"/>
          <w:szCs w:val="28"/>
        </w:rPr>
        <w:t xml:space="preserve">осуществляет межведомственное информационное взаимодействие </w:t>
      </w:r>
      <w:r w:rsidR="0013350A" w:rsidRPr="002C6FDC">
        <w:rPr>
          <w:rFonts w:ascii="Times New Roman" w:hAnsi="Times New Roman" w:cs="Times New Roman"/>
          <w:sz w:val="28"/>
          <w:szCs w:val="28"/>
        </w:rPr>
        <w:t>с</w:t>
      </w:r>
      <w:r w:rsidR="00445CFA">
        <w:rPr>
          <w:rFonts w:ascii="Times New Roman" w:hAnsi="Times New Roman" w:cs="Times New Roman"/>
          <w:sz w:val="28"/>
          <w:szCs w:val="28"/>
        </w:rPr>
        <w:t xml:space="preserve"> </w:t>
      </w:r>
      <w:r w:rsidR="00684FA1" w:rsidRPr="002C6FDC">
        <w:rPr>
          <w:rFonts w:ascii="Times New Roman" w:hAnsi="Times New Roman" w:cs="Times New Roman"/>
          <w:sz w:val="28"/>
          <w:szCs w:val="28"/>
        </w:rPr>
        <w:t xml:space="preserve">территориальным органом </w:t>
      </w:r>
      <w:r w:rsidR="00EE6EF4" w:rsidRPr="002C6FDC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684FA1" w:rsidRPr="002C6FDC">
        <w:rPr>
          <w:rFonts w:ascii="Times New Roman" w:hAnsi="Times New Roman" w:cs="Times New Roman"/>
          <w:bCs/>
          <w:sz w:val="28"/>
          <w:szCs w:val="28"/>
        </w:rPr>
        <w:t>я</w:t>
      </w:r>
      <w:r w:rsidR="00445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231" w:rsidRPr="002C6FDC">
        <w:rPr>
          <w:rFonts w:ascii="Times New Roman" w:hAnsi="Times New Roman" w:cs="Times New Roman"/>
          <w:bCs/>
          <w:sz w:val="28"/>
          <w:szCs w:val="28"/>
        </w:rPr>
        <w:t>Росреестра,</w:t>
      </w:r>
      <w:r w:rsidR="00445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FA1" w:rsidRPr="002C6FDC">
        <w:rPr>
          <w:rFonts w:ascii="Times New Roman" w:hAnsi="Times New Roman" w:cs="Times New Roman"/>
          <w:sz w:val="28"/>
          <w:szCs w:val="28"/>
        </w:rPr>
        <w:t xml:space="preserve">территориальным органом </w:t>
      </w:r>
      <w:r w:rsidR="00684FA1" w:rsidRPr="002C6FDC">
        <w:rPr>
          <w:rFonts w:ascii="Times New Roman" w:hAnsi="Times New Roman" w:cs="Times New Roman"/>
          <w:bCs/>
          <w:sz w:val="28"/>
          <w:szCs w:val="28"/>
        </w:rPr>
        <w:t>Федеральной кадастровой палаты</w:t>
      </w:r>
      <w:r w:rsidR="00592231" w:rsidRPr="002C6FD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0373" w:rsidRPr="002C6FDC">
        <w:rPr>
          <w:rFonts w:ascii="Times New Roman" w:hAnsi="Times New Roman" w:cs="Times New Roman"/>
          <w:bCs/>
          <w:iCs/>
          <w:sz w:val="28"/>
          <w:szCs w:val="28"/>
        </w:rPr>
        <w:t>Службой государственной охраны объектов культурного наследия</w:t>
      </w:r>
      <w:r w:rsidR="00445C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C0373" w:rsidRPr="002C6FDC">
        <w:rPr>
          <w:rFonts w:ascii="Times New Roman" w:hAnsi="Times New Roman" w:cs="Times New Roman"/>
          <w:bCs/>
          <w:iCs/>
          <w:sz w:val="28"/>
          <w:szCs w:val="28"/>
        </w:rPr>
        <w:t>Ханты-Мансийского автономного округа – Югры.</w:t>
      </w:r>
    </w:p>
    <w:p w:rsidR="008D3D8A" w:rsidRPr="001E57BB" w:rsidRDefault="00C86B28" w:rsidP="001E57BB">
      <w:pPr>
        <w:autoSpaceDE w:val="0"/>
        <w:autoSpaceDN w:val="0"/>
        <w:adjustRightInd w:val="0"/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35942" w:rsidRPr="00C86B28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27 июля 2010 года № 210-ФЗ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</w:t>
      </w:r>
      <w:r w:rsidR="00535942" w:rsidRPr="00C86B28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F1D" w:rsidRPr="00C86B28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210-ФЗ) </w:t>
      </w:r>
      <w:r w:rsidR="00535942" w:rsidRPr="00C86B28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</w:t>
      </w:r>
      <w:proofErr w:type="gramEnd"/>
      <w:r w:rsidR="00535942" w:rsidRPr="00C86B28">
        <w:rPr>
          <w:rFonts w:ascii="Times New Roman" w:hAnsi="Times New Roman" w:cs="Times New Roman"/>
          <w:sz w:val="28"/>
          <w:szCs w:val="28"/>
        </w:rPr>
        <w:t xml:space="preserve"> и получения документов и информации, предоставляемых в результате предоставления таких услуг, включенных в </w:t>
      </w:r>
      <w:r w:rsidR="00F05ED2" w:rsidRPr="00C86B28">
        <w:rPr>
          <w:rFonts w:ascii="Times New Roman" w:hAnsi="Times New Roman" w:cs="Times New Roman"/>
          <w:sz w:val="28"/>
          <w:szCs w:val="28"/>
          <w:lang w:eastAsia="ar-SA"/>
        </w:rPr>
        <w:t xml:space="preserve">Перечень услуг, </w:t>
      </w:r>
      <w:r w:rsidRPr="00C86B28">
        <w:rPr>
          <w:rFonts w:ascii="Times New Roman" w:hAnsi="Times New Roman" w:cs="Times New Roman"/>
          <w:bCs/>
          <w:sz w:val="28"/>
          <w:szCs w:val="28"/>
        </w:rPr>
        <w:t xml:space="preserve">утвержденный решением Совета депутатов </w:t>
      </w:r>
      <w:r w:rsidRPr="00C86B28">
        <w:rPr>
          <w:rFonts w:ascii="Times New Roman" w:hAnsi="Times New Roman" w:cs="Times New Roman"/>
          <w:bCs/>
          <w:sz w:val="28"/>
          <w:szCs w:val="28"/>
        </w:rPr>
        <w:lastRenderedPageBreak/>
        <w:t>сельского поселения Мулымья от 15 декабря 2016 года № 218 «Об утверждении Перечня муниципальных услуг, которые являются необходимыми и обязательными для предоставления администрацией сельского поселения М</w:t>
      </w:r>
      <w:r w:rsidR="00207782">
        <w:rPr>
          <w:rFonts w:ascii="Times New Roman" w:hAnsi="Times New Roman" w:cs="Times New Roman"/>
          <w:bCs/>
          <w:sz w:val="28"/>
          <w:szCs w:val="28"/>
        </w:rPr>
        <w:t>у</w:t>
      </w:r>
      <w:r w:rsidRPr="00C86B28">
        <w:rPr>
          <w:rFonts w:ascii="Times New Roman" w:hAnsi="Times New Roman" w:cs="Times New Roman"/>
          <w:bCs/>
          <w:sz w:val="28"/>
          <w:szCs w:val="28"/>
        </w:rPr>
        <w:t>лымья».</w:t>
      </w:r>
    </w:p>
    <w:p w:rsidR="00625353" w:rsidRPr="00445CFA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D56AB1" w:rsidRPr="002C6FDC" w:rsidRDefault="00D56AB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C6FDC" w:rsidRDefault="00625353" w:rsidP="00D34DD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ются</w:t>
      </w:r>
      <w:r w:rsidR="00E16231" w:rsidRPr="002C6FDC">
        <w:rPr>
          <w:rFonts w:ascii="Times New Roman" w:eastAsia="Times New Roman" w:hAnsi="Times New Roman" w:cs="Times New Roman"/>
          <w:sz w:val="28"/>
          <w:szCs w:val="28"/>
        </w:rPr>
        <w:t xml:space="preserve"> выдача (направление) заявителю</w:t>
      </w:r>
      <w:r w:rsidR="00693C8A" w:rsidRPr="002C6FDC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186F" w:rsidRPr="002C6FDC" w:rsidRDefault="0027186F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о согласовании переустройства и (или) перепланировки помещения в многоквартирном доме по форме, установленной уполномоченным   Правительством Российской Федерации федеральным органом исполнительной власти</w:t>
      </w:r>
      <w:r w:rsidR="002A247B" w:rsidRPr="002C6F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247B" w:rsidRPr="002C6FDC" w:rsidRDefault="0027186F" w:rsidP="002A24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решение об отказе в согласовании переустройства и (или) перепланировки помещения в многоквартирном доме (письменный ответ на официальном бланке)</w:t>
      </w:r>
      <w:r w:rsidR="002A247B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3B3" w:rsidRPr="002C6FDC" w:rsidRDefault="008943B3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5353" w:rsidRPr="00445CFA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F54CBC" w:rsidRPr="002C6FDC" w:rsidRDefault="00F54CBC" w:rsidP="00D4303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3C0D17" w:rsidRPr="002C6FDC" w:rsidRDefault="00434BD1" w:rsidP="00D4303E">
      <w:pPr>
        <w:pStyle w:val="ac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2C6FDC">
        <w:rPr>
          <w:sz w:val="28"/>
          <w:szCs w:val="28"/>
        </w:rPr>
        <w:t>1</w:t>
      </w:r>
      <w:r w:rsidR="00A54D91" w:rsidRPr="002C6FDC">
        <w:rPr>
          <w:sz w:val="28"/>
          <w:szCs w:val="28"/>
        </w:rPr>
        <w:t>7</w:t>
      </w:r>
      <w:r w:rsidR="00693C8A" w:rsidRPr="002C6FDC">
        <w:rPr>
          <w:sz w:val="28"/>
          <w:szCs w:val="28"/>
        </w:rPr>
        <w:t xml:space="preserve">. </w:t>
      </w:r>
      <w:r w:rsidR="003C0D17" w:rsidRPr="002C6FDC">
        <w:rPr>
          <w:sz w:val="28"/>
          <w:szCs w:val="28"/>
        </w:rPr>
        <w:t>Решение о согласовании или об отказе в согласовании</w:t>
      </w:r>
      <w:r w:rsidR="00445CFA">
        <w:rPr>
          <w:sz w:val="28"/>
          <w:szCs w:val="28"/>
        </w:rPr>
        <w:t xml:space="preserve"> </w:t>
      </w:r>
      <w:r w:rsidR="003C0D17" w:rsidRPr="002C6FDC">
        <w:rPr>
          <w:sz w:val="28"/>
          <w:szCs w:val="28"/>
        </w:rPr>
        <w:t>переустройства и (или) перепланировки помещения</w:t>
      </w:r>
      <w:r w:rsidR="00F5655B" w:rsidRPr="002C6FDC">
        <w:rPr>
          <w:sz w:val="28"/>
          <w:szCs w:val="28"/>
        </w:rPr>
        <w:t xml:space="preserve"> в многоквартирном доме</w:t>
      </w:r>
      <w:r w:rsidR="003C0D17" w:rsidRPr="002C6FDC">
        <w:rPr>
          <w:sz w:val="28"/>
          <w:szCs w:val="28"/>
        </w:rPr>
        <w:t xml:space="preserve"> принимается </w:t>
      </w:r>
      <w:r w:rsidR="006A74EF" w:rsidRPr="002C6FDC">
        <w:rPr>
          <w:sz w:val="28"/>
          <w:szCs w:val="28"/>
        </w:rPr>
        <w:t xml:space="preserve">уполномоченным органом </w:t>
      </w:r>
      <w:r w:rsidR="003C0D17" w:rsidRPr="002C6FDC">
        <w:rPr>
          <w:sz w:val="28"/>
          <w:szCs w:val="28"/>
        </w:rPr>
        <w:t xml:space="preserve">не позднее </w:t>
      </w:r>
      <w:r w:rsidR="00445CFA">
        <w:rPr>
          <w:sz w:val="28"/>
          <w:szCs w:val="28"/>
        </w:rPr>
        <w:t xml:space="preserve">45 календарных </w:t>
      </w:r>
      <w:r w:rsidR="00445CFA" w:rsidRPr="00445CFA">
        <w:rPr>
          <w:sz w:val="28"/>
          <w:szCs w:val="28"/>
        </w:rPr>
        <w:t xml:space="preserve">дней, в соответствии с </w:t>
      </w:r>
      <w:r w:rsidR="00F05ED2" w:rsidRPr="00445CFA">
        <w:rPr>
          <w:sz w:val="28"/>
          <w:szCs w:val="28"/>
        </w:rPr>
        <w:t xml:space="preserve">частью </w:t>
      </w:r>
      <w:r w:rsidR="003C0D17" w:rsidRPr="00445CFA">
        <w:rPr>
          <w:sz w:val="28"/>
          <w:szCs w:val="28"/>
        </w:rPr>
        <w:t>4</w:t>
      </w:r>
      <w:r w:rsidR="00F05ED2" w:rsidRPr="00445CFA">
        <w:rPr>
          <w:sz w:val="28"/>
          <w:szCs w:val="28"/>
        </w:rPr>
        <w:t xml:space="preserve"> статьи </w:t>
      </w:r>
      <w:r w:rsidR="003C0D17" w:rsidRPr="00445CFA">
        <w:rPr>
          <w:sz w:val="28"/>
          <w:szCs w:val="28"/>
        </w:rPr>
        <w:t>26 Жилищного кодекса Российской Федерации</w:t>
      </w:r>
      <w:r w:rsidR="00445CFA" w:rsidRPr="00445CFA">
        <w:rPr>
          <w:sz w:val="28"/>
          <w:szCs w:val="28"/>
        </w:rPr>
        <w:t>,</w:t>
      </w:r>
      <w:r w:rsidR="00445CFA">
        <w:rPr>
          <w:i/>
        </w:rPr>
        <w:t xml:space="preserve"> </w:t>
      </w:r>
      <w:r w:rsidR="003C0D17" w:rsidRPr="002C6FDC">
        <w:rPr>
          <w:iCs/>
          <w:sz w:val="28"/>
          <w:szCs w:val="28"/>
        </w:rPr>
        <w:t xml:space="preserve">со дня представления в уполномоченный орган документов, обязанность по представлению которых возложена на заявителя. </w:t>
      </w:r>
    </w:p>
    <w:p w:rsidR="003C0D17" w:rsidRPr="002C6FDC" w:rsidRDefault="003C0D17" w:rsidP="00D4303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iCs/>
          <w:sz w:val="28"/>
          <w:szCs w:val="28"/>
        </w:rPr>
        <w:t xml:space="preserve">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. </w:t>
      </w:r>
    </w:p>
    <w:p w:rsidR="00693C8A" w:rsidRPr="002C6FDC" w:rsidRDefault="00F05ED2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BF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зднее 3 рабочих дней, в </w:t>
      </w:r>
      <w:r w:rsidR="00BF0871" w:rsidRPr="00BF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и с </w:t>
      </w:r>
      <w:r w:rsidR="003C0D17" w:rsidRPr="00BF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ью </w:t>
      </w:r>
      <w:r w:rsidR="006A74EF" w:rsidRPr="00BF087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C0D17" w:rsidRPr="00BF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26 Жилищного кодекса Российской Федерации</w:t>
      </w:r>
      <w:r w:rsidR="00BF0871" w:rsidRPr="00BF087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F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</w:t>
      </w:r>
      <w:r w:rsidR="006A74EF" w:rsidRPr="00BF0871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я</w:t>
      </w:r>
      <w:r w:rsidR="006A74EF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 решения о согласовании или об отказе в согласовании переустройства и (или) перепланировки помещения</w:t>
      </w:r>
      <w:r w:rsidR="00F5655B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ногоквартирном доме.</w:t>
      </w:r>
    </w:p>
    <w:p w:rsidR="0027186F" w:rsidRPr="002C6FDC" w:rsidRDefault="0027186F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5479" w:rsidRPr="00BF0871" w:rsidRDefault="00F5547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F55479" w:rsidRPr="002C6FDC" w:rsidRDefault="00F5547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479" w:rsidRPr="002C6FDC" w:rsidRDefault="00434BD1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1</w:t>
      </w:r>
      <w:r w:rsidR="005C3C0A" w:rsidRPr="002C6FDC">
        <w:rPr>
          <w:rFonts w:ascii="Times New Roman" w:hAnsi="Times New Roman" w:cs="Times New Roman"/>
          <w:sz w:val="28"/>
          <w:szCs w:val="28"/>
        </w:rPr>
        <w:t>8</w:t>
      </w:r>
      <w:r w:rsidR="00F55479" w:rsidRPr="002C6FDC">
        <w:rPr>
          <w:rFonts w:ascii="Times New Roman" w:hAnsi="Times New Roman" w:cs="Times New Roman"/>
          <w:sz w:val="28"/>
          <w:szCs w:val="28"/>
        </w:rPr>
        <w:t>.</w:t>
      </w:r>
      <w:r w:rsidR="00F55479" w:rsidRPr="002C6FDC">
        <w:rPr>
          <w:rFonts w:ascii="Times New Roman" w:hAnsi="Times New Roman" w:cs="Times New Roman"/>
          <w:sz w:val="28"/>
          <w:szCs w:val="28"/>
        </w:rPr>
        <w:tab/>
        <w:t>Перечень нормативных правовых актов, регулирующих предоставление муниципальной услуги, размещается на Едином портале</w:t>
      </w:r>
      <w:r w:rsidR="00F55479" w:rsidRPr="002C6FDC">
        <w:rPr>
          <w:rFonts w:ascii="Times New Roman" w:hAnsi="Times New Roman" w:cs="Times New Roman"/>
          <w:sz w:val="28"/>
          <w:szCs w:val="28"/>
        </w:rPr>
        <w:br/>
        <w:t>и (или) региональном портале.</w:t>
      </w:r>
    </w:p>
    <w:p w:rsidR="00F55479" w:rsidRPr="002C6FDC" w:rsidRDefault="00F55479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68A" w:rsidRPr="00BF0871" w:rsidRDefault="00535942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01DFB" w:rsidRPr="00BF0871" w:rsidRDefault="00401DFB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3AF5" w:rsidRPr="002C6FDC" w:rsidRDefault="0069668A" w:rsidP="00D34DD2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  <w:lang w:eastAsia="ar-SA"/>
        </w:rPr>
        <w:lastRenderedPageBreak/>
        <w:t>Исчерпывающий</w:t>
      </w:r>
      <w:r w:rsidRPr="002C6FDC">
        <w:rPr>
          <w:sz w:val="28"/>
          <w:szCs w:val="28"/>
        </w:rPr>
        <w:t xml:space="preserve">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</w:t>
      </w:r>
      <w:r w:rsidR="0078614F" w:rsidRPr="002C6FDC">
        <w:rPr>
          <w:sz w:val="28"/>
          <w:szCs w:val="28"/>
        </w:rPr>
        <w:t>льно:</w:t>
      </w:r>
    </w:p>
    <w:p w:rsidR="002A247B" w:rsidRPr="002C6FDC" w:rsidRDefault="004F6958" w:rsidP="00D34DD2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заявление о переустройстве и (или) перепланировке </w:t>
      </w:r>
      <w:r w:rsidR="00A60C0F" w:rsidRPr="002C6FDC">
        <w:rPr>
          <w:sz w:val="28"/>
          <w:szCs w:val="28"/>
        </w:rPr>
        <w:t xml:space="preserve">по форме, </w:t>
      </w:r>
      <w:r w:rsidR="00550D7F" w:rsidRPr="002C6FDC">
        <w:rPr>
          <w:sz w:val="28"/>
          <w:szCs w:val="28"/>
        </w:rPr>
        <w:t>установленной</w:t>
      </w:r>
      <w:r w:rsidR="003D7BE2" w:rsidRPr="002C6FDC">
        <w:rPr>
          <w:sz w:val="28"/>
          <w:szCs w:val="28"/>
        </w:rPr>
        <w:t xml:space="preserve"> уполномоченным Правительством  Российской Федерации федеральным органом исполнительной власти</w:t>
      </w:r>
      <w:r w:rsidR="002A247B" w:rsidRPr="002C6FDC">
        <w:rPr>
          <w:sz w:val="28"/>
          <w:szCs w:val="28"/>
        </w:rPr>
        <w:t>*</w:t>
      </w:r>
      <w:r w:rsidRPr="002C6FDC">
        <w:rPr>
          <w:sz w:val="28"/>
          <w:szCs w:val="28"/>
        </w:rPr>
        <w:t>;</w:t>
      </w:r>
    </w:p>
    <w:p w:rsidR="002A247B" w:rsidRPr="00BF0871" w:rsidRDefault="002A247B" w:rsidP="002A24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</w:rPr>
        <w:t>* форма установлена 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</w:p>
    <w:p w:rsidR="004F6958" w:rsidRPr="002C6FDC" w:rsidRDefault="004F6958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92299" w:rsidRPr="002C6FDC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</w:t>
      </w:r>
      <w:r w:rsidR="0078614F" w:rsidRPr="002C6FDC">
        <w:rPr>
          <w:rFonts w:ascii="Times New Roman" w:hAnsi="Times New Roman" w:cs="Times New Roman"/>
          <w:sz w:val="28"/>
          <w:szCs w:val="28"/>
        </w:rPr>
        <w:t xml:space="preserve"> (если право на него не зарегистрировано в Едином государственном реестре недвижимости</w:t>
      </w:r>
      <w:r w:rsidR="0078614F" w:rsidRPr="002C6F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F6958" w:rsidRPr="002C6FDC" w:rsidRDefault="004F695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06D9" w:rsidRPr="002C6FDC">
        <w:rPr>
          <w:rFonts w:ascii="Times New Roman" w:eastAsia="Times New Roman" w:hAnsi="Times New Roman" w:cs="Times New Roman"/>
          <w:sz w:val="28"/>
          <w:szCs w:val="28"/>
        </w:rPr>
        <w:t>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="006106D9" w:rsidRPr="002C6FDC">
        <w:rPr>
          <w:rFonts w:ascii="Times New Roman" w:eastAsia="Times New Roman" w:hAnsi="Times New Roman" w:cs="Times New Roman"/>
          <w:sz w:val="28"/>
          <w:szCs w:val="28"/>
        </w:rPr>
        <w:t xml:space="preserve"> такие переустройство и (или) перепланировку помещения в многоквартирном доме, предусмотренном частью 2 статьи 40</w:t>
      </w:r>
      <w:r w:rsidR="00C86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6D9" w:rsidRPr="002C6FDC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6106D9" w:rsidRPr="002C6F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6958" w:rsidRPr="002C6FDC" w:rsidRDefault="0078614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92299" w:rsidRPr="002C6FDC">
        <w:rPr>
          <w:rFonts w:ascii="Times New Roman" w:hAnsi="Times New Roman" w:cs="Times New Roman"/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  <w:proofErr w:type="gramEnd"/>
    </w:p>
    <w:p w:rsidR="0078614F" w:rsidRPr="002C6FDC" w:rsidRDefault="0078614F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F5655B" w:rsidRPr="002C6FDC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>, если такое жилое помещение или дом, в котором оно находится, является памятником арх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тектуры, истории или культуры. </w:t>
      </w:r>
    </w:p>
    <w:p w:rsidR="00D4303E" w:rsidRPr="002C6FDC" w:rsidRDefault="00D4303E" w:rsidP="00D34DD2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2C6FDC">
        <w:rPr>
          <w:sz w:val="28"/>
          <w:szCs w:val="28"/>
        </w:rPr>
        <w:t>В соответствии со статьей 40 Жилищного кодекса Российской Федерации, если реконструкция, 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  <w:proofErr w:type="gramEnd"/>
    </w:p>
    <w:p w:rsidR="00D4303E" w:rsidRPr="002C6FDC" w:rsidRDefault="00D4303E" w:rsidP="00D4303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(или) перепланировки.</w:t>
      </w:r>
    </w:p>
    <w:p w:rsidR="006911C0" w:rsidRPr="002C6FDC" w:rsidRDefault="00E546AE" w:rsidP="00D34DD2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 Исчерпывающий перечень документов (их копии и</w:t>
      </w:r>
      <w:r w:rsidR="005C3C0A" w:rsidRPr="002C6FDC">
        <w:rPr>
          <w:sz w:val="28"/>
          <w:szCs w:val="28"/>
        </w:rPr>
        <w:t>ли содержащиеся в них сведения)</w:t>
      </w:r>
      <w:r w:rsidRPr="002C6FDC">
        <w:rPr>
          <w:sz w:val="28"/>
          <w:szCs w:val="28"/>
        </w:rPr>
        <w:t xml:space="preserve">, запрашиваемых и получаемых в порядке межведомственного информационного взаимодействия уполномоченным органом, </w:t>
      </w:r>
      <w:r w:rsidR="006911C0" w:rsidRPr="002C6FDC">
        <w:rPr>
          <w:sz w:val="28"/>
          <w:szCs w:val="28"/>
        </w:rPr>
        <w:t>если они не были представлены заявителем по собственной инициативе:</w:t>
      </w:r>
    </w:p>
    <w:p w:rsidR="006911C0" w:rsidRPr="002C6FDC" w:rsidRDefault="006911C0" w:rsidP="00D34DD2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>правоустанавливающие документы на переустраиваем</w:t>
      </w:r>
      <w:r w:rsidR="00AD5C20" w:rsidRPr="002C6FDC">
        <w:rPr>
          <w:sz w:val="28"/>
          <w:szCs w:val="28"/>
        </w:rPr>
        <w:t>ое и (или) перепланируемое</w:t>
      </w:r>
      <w:r w:rsidRPr="002C6FDC">
        <w:rPr>
          <w:sz w:val="28"/>
          <w:szCs w:val="28"/>
        </w:rPr>
        <w:t xml:space="preserve"> помещение</w:t>
      </w:r>
      <w:r w:rsidR="00AD5C20" w:rsidRPr="002C6FDC">
        <w:rPr>
          <w:sz w:val="28"/>
          <w:szCs w:val="28"/>
        </w:rPr>
        <w:t xml:space="preserve"> в многоквартирном доме</w:t>
      </w:r>
      <w:r w:rsidRPr="002C6FDC">
        <w:rPr>
          <w:sz w:val="28"/>
          <w:szCs w:val="28"/>
        </w:rPr>
        <w:t>, если право на него зарегистрировано в Едином</w:t>
      </w:r>
      <w:r w:rsidR="00FE0EC7" w:rsidRPr="002C6FDC">
        <w:rPr>
          <w:sz w:val="28"/>
          <w:szCs w:val="28"/>
        </w:rPr>
        <w:t xml:space="preserve"> государственном реестре недвижимости</w:t>
      </w:r>
      <w:r w:rsidRPr="002C6FDC">
        <w:rPr>
          <w:sz w:val="28"/>
          <w:szCs w:val="28"/>
        </w:rPr>
        <w:t>;</w:t>
      </w:r>
    </w:p>
    <w:p w:rsidR="006911C0" w:rsidRPr="002C6FDC" w:rsidRDefault="006911C0" w:rsidP="00D34DD2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технический </w:t>
      </w:r>
      <w:r w:rsidR="00427B74" w:rsidRPr="002C6FDC">
        <w:rPr>
          <w:sz w:val="28"/>
          <w:szCs w:val="28"/>
        </w:rPr>
        <w:t>паспорт</w:t>
      </w:r>
      <w:r w:rsidR="00BF0871">
        <w:rPr>
          <w:sz w:val="28"/>
          <w:szCs w:val="28"/>
        </w:rPr>
        <w:t xml:space="preserve"> </w:t>
      </w:r>
      <w:r w:rsidRPr="002C6FDC">
        <w:rPr>
          <w:sz w:val="28"/>
          <w:szCs w:val="28"/>
        </w:rPr>
        <w:t>переустраиваемого и (или) перепланируемого помещения</w:t>
      </w:r>
      <w:r w:rsidR="00892299" w:rsidRPr="002C6FDC">
        <w:rPr>
          <w:sz w:val="28"/>
          <w:szCs w:val="28"/>
        </w:rPr>
        <w:t xml:space="preserve"> в многоквартирном доме</w:t>
      </w:r>
      <w:r w:rsidRPr="002C6FDC">
        <w:rPr>
          <w:sz w:val="28"/>
          <w:szCs w:val="28"/>
        </w:rPr>
        <w:t>;</w:t>
      </w:r>
    </w:p>
    <w:p w:rsidR="006911C0" w:rsidRPr="002C6FDC" w:rsidRDefault="006911C0" w:rsidP="00D34DD2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892299" w:rsidRPr="002C6FDC">
        <w:rPr>
          <w:sz w:val="28"/>
          <w:szCs w:val="28"/>
        </w:rPr>
        <w:t xml:space="preserve"> в многоквартирном доме</w:t>
      </w:r>
      <w:r w:rsidRPr="002C6FDC">
        <w:rPr>
          <w:sz w:val="28"/>
          <w:szCs w:val="28"/>
        </w:rPr>
        <w:t>, если такое жилое помещение или дом, в котором оно находится, является памятником архитектуры, истории или культуры.</w:t>
      </w:r>
    </w:p>
    <w:p w:rsidR="00D4303E" w:rsidRPr="002C6FDC" w:rsidRDefault="00B832DD" w:rsidP="00D43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4303E" w:rsidRPr="002C6FD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A7309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4303E" w:rsidRPr="002C6FDC">
        <w:rPr>
          <w:rFonts w:ascii="Times New Roman" w:hAnsi="Times New Roman" w:cs="Times New Roman"/>
          <w:sz w:val="28"/>
          <w:szCs w:val="28"/>
        </w:rPr>
        <w:t>Документы, указанные в пункте 21 настоящего Административного регламента, заявитель вправе представить по собственной инициативе.</w:t>
      </w:r>
    </w:p>
    <w:p w:rsidR="00D4303E" w:rsidRPr="002C6FDC" w:rsidRDefault="0078614F" w:rsidP="00D43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A7309" w:rsidRPr="002C6FDC" w:rsidRDefault="008A7309" w:rsidP="00D34DD2">
      <w:pPr>
        <w:pStyle w:val="ac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C6FDC">
        <w:rPr>
          <w:bCs/>
          <w:sz w:val="28"/>
          <w:szCs w:val="28"/>
        </w:rPr>
        <w:t>Форму заявления заявитель может получить:</w:t>
      </w:r>
    </w:p>
    <w:p w:rsidR="008A7309" w:rsidRPr="002C6FDC" w:rsidRDefault="008A7309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на информационном стенде в месте предоставления муниципальной услуги;</w:t>
      </w:r>
    </w:p>
    <w:p w:rsidR="008A7309" w:rsidRPr="002C6FDC" w:rsidRDefault="008A7309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у специалиста уполномоченного органа либо специалиста МФЦ;</w:t>
      </w:r>
    </w:p>
    <w:p w:rsidR="008A7309" w:rsidRPr="002C6FDC" w:rsidRDefault="008A7309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редством сети </w:t>
      </w:r>
      <w:r w:rsidR="000C64BD" w:rsidRPr="002C6FD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Интернет</w:t>
      </w:r>
      <w:r w:rsidR="000C64BD" w:rsidRPr="002C6FD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фициальном сайте, </w:t>
      </w:r>
      <w:r w:rsidR="00B832D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м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B832DD" w:rsidRPr="002C6FDC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егиональном порталах.</w:t>
      </w:r>
    </w:p>
    <w:p w:rsidR="00070797" w:rsidRPr="002C6FDC" w:rsidRDefault="00625353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636ED4" w:rsidRPr="002C6FDC">
        <w:rPr>
          <w:rFonts w:ascii="Times New Roman" w:eastAsia="Times New Roman" w:hAnsi="Times New Roman" w:cs="Times New Roman"/>
          <w:bCs/>
          <w:sz w:val="28"/>
          <w:szCs w:val="28"/>
        </w:rPr>
        <w:t>окументы, указанные в подпункт</w:t>
      </w:r>
      <w:r w:rsidR="00BA2903" w:rsidRPr="002C6FD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BF08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209C" w:rsidRPr="002C6FD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F08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ункт</w:t>
      </w:r>
      <w:r w:rsidR="003C77E1" w:rsidRPr="002C6FD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F08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67FC" w:rsidRPr="002C6FDC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A90A51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го регламента</w:t>
      </w:r>
      <w:r w:rsidR="00BA2903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итель может получить, обратившись в </w:t>
      </w:r>
      <w:r w:rsidR="00A60C0F" w:rsidRPr="002C6FDC">
        <w:rPr>
          <w:rFonts w:ascii="Times New Roman" w:eastAsia="Times New Roman" w:hAnsi="Times New Roman" w:cs="Times New Roman"/>
          <w:bCs/>
          <w:sz w:val="28"/>
          <w:szCs w:val="28"/>
        </w:rPr>
        <w:t>Управлени</w:t>
      </w:r>
      <w:r w:rsidR="004205C0" w:rsidRPr="002C6FD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724A8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реестра,</w:t>
      </w:r>
    </w:p>
    <w:p w:rsidR="004205C0" w:rsidRPr="002C6FDC" w:rsidRDefault="004205C0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3F209C" w:rsidRPr="002C6FDC">
        <w:rPr>
          <w:rFonts w:ascii="Times New Roman" w:eastAsia="Times New Roman" w:hAnsi="Times New Roman" w:cs="Times New Roman"/>
          <w:bCs/>
          <w:sz w:val="28"/>
          <w:szCs w:val="28"/>
        </w:rPr>
        <w:t>кументы, указанные в подпункте 2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</w:t>
      </w:r>
      <w:r w:rsidR="008467FC" w:rsidRPr="002C6FDC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BF08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0A51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го регламента заявитель может получить, обратившись в </w:t>
      </w:r>
      <w:r w:rsidR="00CF575C" w:rsidRPr="002C6FDC">
        <w:rPr>
          <w:rFonts w:ascii="Times New Roman" w:eastAsia="Times New Roman" w:hAnsi="Times New Roman" w:cs="Times New Roman"/>
          <w:bCs/>
          <w:sz w:val="28"/>
          <w:szCs w:val="28"/>
        </w:rPr>
        <w:t>Отдел филиала ФГБУ «ФКП Росреестра» по Ханты-Мансийскому автономному округу – Югре</w:t>
      </w:r>
      <w:r w:rsidR="00070797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70797" w:rsidRPr="002C6FDC" w:rsidRDefault="004205C0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3F209C" w:rsidRPr="002C6FDC">
        <w:rPr>
          <w:rFonts w:ascii="Times New Roman" w:eastAsia="Times New Roman" w:hAnsi="Times New Roman" w:cs="Times New Roman"/>
          <w:bCs/>
          <w:sz w:val="28"/>
          <w:szCs w:val="28"/>
        </w:rPr>
        <w:t>окумент, указанный в подпункте 3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</w:t>
      </w:r>
      <w:r w:rsidR="002A247B" w:rsidRPr="002C6FDC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BF08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0A51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го регламента заявитель может получить, обратившись в </w:t>
      </w:r>
      <w:r w:rsidR="00AC0373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лужбу государственной охраны объектов культурного наследия </w:t>
      </w:r>
      <w:r w:rsidR="00A90A51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AC0373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Ханты-Мансийского автономного округа </w:t>
      </w:r>
      <w:r w:rsidR="00070797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="00AC0373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Югры</w:t>
      </w:r>
      <w:r w:rsidR="00070797" w:rsidRPr="002C6FD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24.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ab/>
        <w:t>Способы подачи документов: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в уполномоченный орган;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о почте;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осредством обращения в МФЦ;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средством Единого и регионального порталов.</w:t>
      </w:r>
    </w:p>
    <w:p w:rsidR="00B832DD" w:rsidRPr="002C6FDC" w:rsidRDefault="00B832D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47B" w:rsidRPr="002C6FD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Par133"/>
      <w:bookmarkEnd w:id="0"/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пунктов 1, 2, 4 части 1 статьи 7 Федерального закона № 210-ФЗ запрещается требовать от заявителя (представителя заявителя):</w:t>
      </w:r>
    </w:p>
    <w:p w:rsidR="00B832DD" w:rsidRPr="002C6FDC" w:rsidRDefault="00B832D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2C6FDC">
          <w:rPr>
            <w:rFonts w:ascii="Times New Roman" w:eastAsia="Times New Roman" w:hAnsi="Times New Roman" w:cs="Times New Roman"/>
            <w:sz w:val="28"/>
            <w:szCs w:val="28"/>
          </w:rPr>
          <w:t>частью 1 статьи 1</w:t>
        </w:r>
      </w:hyperlink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 государственных и муниципальных услуг, в соответствии с нормативными правовыми актами</w:t>
      </w:r>
      <w:proofErr w:type="gramEnd"/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</w:t>
      </w:r>
      <w:r w:rsidR="00C86B28">
        <w:rPr>
          <w:rFonts w:ascii="Times New Roman" w:eastAsia="Times New Roman" w:hAnsi="Times New Roman" w:cs="Times New Roman"/>
          <w:sz w:val="28"/>
          <w:szCs w:val="28"/>
        </w:rPr>
        <w:t xml:space="preserve">дерации, нормативными правовыми актами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5" w:history="1">
        <w:r w:rsidRPr="002C6FDC">
          <w:rPr>
            <w:rFonts w:ascii="Times New Roman" w:eastAsia="Times New Roman" w:hAnsi="Times New Roman" w:cs="Times New Roman"/>
            <w:sz w:val="28"/>
            <w:szCs w:val="28"/>
          </w:rPr>
          <w:t>частью 6</w:t>
        </w:r>
      </w:hyperlink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291"/>
      <w:bookmarkEnd w:id="1"/>
      <w:r w:rsidRPr="002C6FDC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292"/>
      <w:bookmarkEnd w:id="2"/>
      <w:r w:rsidRPr="002C6FDC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293"/>
      <w:bookmarkEnd w:id="3"/>
      <w:r w:rsidRPr="002C6FDC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294"/>
      <w:bookmarkEnd w:id="4"/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 уведомляется заявитель, а</w:t>
      </w:r>
      <w:proofErr w:type="gramEnd"/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.</w:t>
      </w:r>
    </w:p>
    <w:p w:rsidR="00B832DD" w:rsidRPr="002C6FDC" w:rsidRDefault="00B832DD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BF0871" w:rsidRDefault="00625353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</w:t>
      </w:r>
      <w:r w:rsidRPr="00BF0871">
        <w:rPr>
          <w:rFonts w:ascii="Times New Roman" w:eastAsia="Times New Roman" w:hAnsi="Times New Roman" w:cs="Times New Roman"/>
          <w:bCs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32DD" w:rsidRPr="002C6FDC" w:rsidRDefault="00B832DD" w:rsidP="00D34DD2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</w:t>
      </w:r>
      <w:r w:rsidRPr="002C6FDC">
        <w:rPr>
          <w:sz w:val="28"/>
          <w:szCs w:val="28"/>
        </w:rPr>
        <w:br/>
        <w:t>округа – Югры не предусмотрены.</w:t>
      </w:r>
    </w:p>
    <w:p w:rsidR="00B832DD" w:rsidRPr="002C6FDC" w:rsidRDefault="00B832D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</w:t>
      </w:r>
      <w:r w:rsidR="00BF0871">
        <w:rPr>
          <w:rFonts w:ascii="Times New Roman" w:eastAsia="Times New Roman" w:hAnsi="Times New Roman" w:cs="Times New Roman"/>
          <w:sz w:val="28"/>
          <w:szCs w:val="28"/>
        </w:rPr>
        <w:t>ом сайте уполномоченного органа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11EEB" w:rsidRPr="002C6FDC" w:rsidRDefault="00311EEB" w:rsidP="00D4303E">
      <w:pPr>
        <w:pStyle w:val="ac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625353" w:rsidRPr="00BF0871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7D3966" w:rsidRPr="002C6FDC" w:rsidRDefault="007D3966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2DD" w:rsidRPr="002C6FDC" w:rsidRDefault="00B832DD" w:rsidP="00D34DD2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B832DD" w:rsidRPr="002C6FDC" w:rsidRDefault="00B832D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FDC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</w:t>
      </w:r>
      <w:r w:rsidR="00BF0871">
        <w:rPr>
          <w:rFonts w:ascii="Times New Roman" w:hAnsi="Times New Roman" w:cs="Times New Roman"/>
          <w:sz w:val="28"/>
          <w:szCs w:val="28"/>
        </w:rPr>
        <w:t>ом сайте уполномоченного органа</w:t>
      </w:r>
      <w:r w:rsidRPr="002C6F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1EEB" w:rsidRPr="002C6FDC" w:rsidRDefault="00311EE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47B" w:rsidRPr="002C6FD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4B5B" w:rsidRPr="002C6FDC">
        <w:rPr>
          <w:rFonts w:ascii="Times New Roman" w:eastAsia="Times New Roman" w:hAnsi="Times New Roman" w:cs="Times New Roman"/>
          <w:sz w:val="28"/>
          <w:szCs w:val="28"/>
        </w:rPr>
        <w:tab/>
      </w:r>
      <w:r w:rsidR="00C34210" w:rsidRPr="002C6FDC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ед</w:t>
      </w:r>
      <w:r w:rsidR="002572AA" w:rsidRPr="002C6FDC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:</w:t>
      </w:r>
    </w:p>
    <w:p w:rsidR="004F6958" w:rsidRPr="002C6FDC" w:rsidRDefault="008F3844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1) непредставлени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обязанность по представлению которых возложена на заявителя;</w:t>
      </w:r>
    </w:p>
    <w:p w:rsidR="004F6958" w:rsidRPr="002C6FDC" w:rsidRDefault="008F3844" w:rsidP="00252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252D1A" w:rsidRPr="002C6FDC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уполномоченный орган ответа на межведомственный запрос, свидетельствующего об отсутствии документа и (или) информации, </w:t>
      </w:r>
      <w:proofErr w:type="gramStart"/>
      <w:r w:rsidR="00252D1A" w:rsidRPr="002C6FDC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="00252D1A" w:rsidRPr="002C6FDC">
        <w:rPr>
          <w:rFonts w:ascii="Times New Roman" w:eastAsia="Times New Roman" w:hAnsi="Times New Roman" w:cs="Times New Roman"/>
          <w:sz w:val="28"/>
          <w:szCs w:val="28"/>
        </w:rPr>
        <w:t xml:space="preserve"> для переустройства и (или) перепланировки помещения в многоквартирном доме в соответствии с пунктом 21 настоящего Административного регламента, если соответствующий документ не был представлен заявителем по собственной инициативе. </w:t>
      </w:r>
      <w:proofErr w:type="gramStart"/>
      <w:r w:rsidR="00252D1A" w:rsidRPr="002C6FDC">
        <w:rPr>
          <w:rFonts w:ascii="Times New Roman" w:eastAsia="Times New Roman" w:hAnsi="Times New Roman" w:cs="Times New Roman"/>
          <w:sz w:val="28"/>
          <w:szCs w:val="28"/>
        </w:rP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 заявителю представить документы и (или) информацию, необходимые для проведения переустройства и (или) перепланировки помещения в многоквартирном доме в соответствии с пунктом 21 настоящего </w:t>
      </w:r>
      <w:r w:rsidR="00252D1A" w:rsidRPr="002C6FDC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го регламента, и не получил от</w:t>
      </w:r>
      <w:proofErr w:type="gramEnd"/>
      <w:r w:rsidR="00252D1A" w:rsidRPr="002C6FDC">
        <w:rPr>
          <w:rFonts w:ascii="Times New Roman" w:eastAsia="Times New Roman" w:hAnsi="Times New Roman" w:cs="Times New Roman"/>
          <w:sz w:val="28"/>
          <w:szCs w:val="28"/>
        </w:rPr>
        <w:t xml:space="preserve"> заявителя такие документ и (или) информацию в течение 15 рабочих дней со дня направления уведомления;</w:t>
      </w:r>
    </w:p>
    <w:p w:rsidR="004F6958" w:rsidRPr="002C6FDC" w:rsidRDefault="008F3844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) представлени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в ненадлежащий орган;</w:t>
      </w:r>
    </w:p>
    <w:p w:rsidR="004F6958" w:rsidRPr="002C6FDC" w:rsidRDefault="008F3844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4) несоответстви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 проекта переустройства и (или) перепланировки  помещения</w:t>
      </w:r>
      <w:r w:rsidR="00F5655B" w:rsidRPr="002C6FDC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законодательства.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104" w:rsidRPr="00BF0871" w:rsidRDefault="00A9010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BF0871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</w:t>
      </w:r>
    </w:p>
    <w:p w:rsidR="00A90104" w:rsidRPr="002C6FDC" w:rsidRDefault="00A90104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104" w:rsidRPr="00720D81" w:rsidRDefault="00A90104" w:rsidP="00BF0871">
      <w:pPr>
        <w:pStyle w:val="ac"/>
        <w:numPr>
          <w:ilvl w:val="0"/>
          <w:numId w:val="9"/>
        </w:numPr>
        <w:ind w:left="0" w:firstLine="709"/>
        <w:jc w:val="both"/>
        <w:rPr>
          <w:rFonts w:eastAsia="Calibri"/>
          <w:i/>
          <w:lang w:eastAsia="en-US"/>
        </w:rPr>
      </w:pPr>
      <w:r w:rsidRPr="002C6FDC">
        <w:rPr>
          <w:bCs/>
          <w:sz w:val="28"/>
          <w:szCs w:val="28"/>
        </w:rPr>
        <w:t xml:space="preserve">     Услугами, необходимыми и обязательными для </w:t>
      </w:r>
      <w:r w:rsidRPr="00BF0871">
        <w:rPr>
          <w:bCs/>
          <w:sz w:val="28"/>
          <w:szCs w:val="28"/>
        </w:rPr>
        <w:t>предоставления муниципальной услуги являются</w:t>
      </w:r>
      <w:r w:rsidR="00BF0871" w:rsidRPr="00BF0871">
        <w:rPr>
          <w:bCs/>
          <w:sz w:val="28"/>
          <w:szCs w:val="28"/>
        </w:rPr>
        <w:t xml:space="preserve"> </w:t>
      </w:r>
      <w:proofErr w:type="gramStart"/>
      <w:r w:rsidR="00BF0871" w:rsidRPr="00BF0871">
        <w:rPr>
          <w:bCs/>
          <w:sz w:val="28"/>
          <w:szCs w:val="28"/>
        </w:rPr>
        <w:t>услуги</w:t>
      </w:r>
      <w:proofErr w:type="gramEnd"/>
      <w:r w:rsidR="00BF0871" w:rsidRPr="00BF0871">
        <w:rPr>
          <w:bCs/>
          <w:sz w:val="28"/>
          <w:szCs w:val="28"/>
        </w:rPr>
        <w:t xml:space="preserve"> </w:t>
      </w:r>
      <w:r w:rsidRPr="00BF0871">
        <w:rPr>
          <w:bCs/>
          <w:sz w:val="28"/>
          <w:szCs w:val="28"/>
        </w:rPr>
        <w:t xml:space="preserve"> </w:t>
      </w:r>
      <w:r w:rsidR="00BF0871" w:rsidRPr="00BF0871">
        <w:rPr>
          <w:bCs/>
          <w:sz w:val="28"/>
          <w:szCs w:val="28"/>
        </w:rPr>
        <w:t xml:space="preserve">утвержденные </w:t>
      </w:r>
      <w:r w:rsidR="00BF0871" w:rsidRPr="00BF0871">
        <w:rPr>
          <w:rFonts w:eastAsia="Calibri"/>
          <w:sz w:val="28"/>
          <w:szCs w:val="28"/>
          <w:lang w:eastAsia="en-US"/>
        </w:rPr>
        <w:t xml:space="preserve">в </w:t>
      </w:r>
      <w:r w:rsidRPr="00BF0871">
        <w:rPr>
          <w:rFonts w:eastAsia="Calibri"/>
          <w:sz w:val="28"/>
          <w:szCs w:val="28"/>
          <w:lang w:eastAsia="en-US"/>
        </w:rPr>
        <w:t xml:space="preserve"> </w:t>
      </w:r>
      <w:r w:rsidR="00BF0871" w:rsidRPr="00BF0871">
        <w:rPr>
          <w:sz w:val="28"/>
          <w:szCs w:val="28"/>
        </w:rPr>
        <w:t xml:space="preserve">Перечне </w:t>
      </w:r>
      <w:r w:rsidRPr="00BF0871">
        <w:rPr>
          <w:rFonts w:eastAsia="Calibri"/>
          <w:sz w:val="28"/>
          <w:szCs w:val="28"/>
          <w:lang w:eastAsia="en-US"/>
        </w:rPr>
        <w:t>услуг, которые являются необходимыми и обязательными для предоставления органами местного самоуправления муниципального образования автономного округа муниципальных услуг и предоставляются организациями, участвующими в предоставлении муниципальных услуг (подраздел включается в случае, если в предоставлении муниципальной услуги участвуют организации, обращение в которые необходимо для предоставления муниципальной услуги).</w:t>
      </w:r>
    </w:p>
    <w:p w:rsidR="00720D81" w:rsidRPr="00720D81" w:rsidRDefault="00720D81" w:rsidP="00720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</w:t>
      </w:r>
      <w:r w:rsidRPr="00720D81">
        <w:rPr>
          <w:rFonts w:ascii="Times New Roman" w:hAnsi="Times New Roman" w:cs="Times New Roman"/>
          <w:sz w:val="28"/>
          <w:szCs w:val="28"/>
        </w:rPr>
        <w:t>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жилое помещение или дом, в котором оно находится, является памятником архитектуры, истории или культуры.</w:t>
      </w:r>
    </w:p>
    <w:p w:rsidR="00720D81" w:rsidRPr="00BF0871" w:rsidRDefault="00720D81" w:rsidP="00720D81">
      <w:pPr>
        <w:pStyle w:val="ac"/>
        <w:ind w:left="0"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испрашиваются в </w:t>
      </w:r>
      <w:r>
        <w:rPr>
          <w:rFonts w:eastAsiaTheme="minorHAnsi"/>
          <w:sz w:val="28"/>
          <w:szCs w:val="28"/>
          <w:lang w:eastAsia="en-US"/>
        </w:rPr>
        <w:t>Службе</w:t>
      </w:r>
      <w:r w:rsidRPr="002C6FDC">
        <w:rPr>
          <w:rFonts w:eastAsiaTheme="minorHAnsi"/>
          <w:sz w:val="28"/>
          <w:szCs w:val="28"/>
          <w:lang w:eastAsia="en-US"/>
        </w:rPr>
        <w:t xml:space="preserve"> государственной охраны объектов культурного наследия Ханты-Мансийского автономного округа – Югры</w:t>
      </w:r>
    </w:p>
    <w:p w:rsidR="00170DDC" w:rsidRPr="00BF0871" w:rsidRDefault="00170DDC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18D" w:rsidRPr="00BF0871" w:rsidRDefault="009F218D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, взимаемой за предоставление муниципально</w:t>
      </w:r>
      <w:r w:rsidR="00BF0871" w:rsidRPr="00BF0871">
        <w:rPr>
          <w:rFonts w:ascii="Times New Roman" w:eastAsia="Times New Roman" w:hAnsi="Times New Roman" w:cs="Times New Roman"/>
          <w:sz w:val="28"/>
          <w:szCs w:val="28"/>
          <w:lang w:eastAsia="en-US"/>
        </w:rPr>
        <w:t>й услуги,</w:t>
      </w:r>
      <w:r w:rsidR="00BF0871" w:rsidRPr="00BF0871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пособы ее взимания</w:t>
      </w:r>
    </w:p>
    <w:p w:rsidR="00D56AB1" w:rsidRPr="002C6FDC" w:rsidRDefault="00D56AB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1D4" w:rsidRPr="002C6FDC" w:rsidRDefault="00A90104" w:rsidP="00D34DD2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A90104" w:rsidRPr="002C6FDC" w:rsidRDefault="00A90104" w:rsidP="00D4303E">
      <w:pPr>
        <w:pStyle w:val="ac"/>
        <w:shd w:val="clear" w:color="auto" w:fill="FFFFFF"/>
        <w:ind w:left="1789"/>
        <w:jc w:val="both"/>
        <w:rPr>
          <w:sz w:val="28"/>
          <w:szCs w:val="28"/>
        </w:rPr>
      </w:pPr>
    </w:p>
    <w:p w:rsidR="00A90104" w:rsidRPr="00BF0871" w:rsidRDefault="00A90104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CE7B94" w:rsidRPr="00BF087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F0871">
        <w:rPr>
          <w:rFonts w:ascii="Times New Roman" w:eastAsia="Times New Roman" w:hAnsi="Times New Roman" w:cs="Times New Roman"/>
          <w:sz w:val="28"/>
          <w:szCs w:val="28"/>
        </w:rPr>
        <w:t xml:space="preserve"> услуги, включая информацию о методиках расчета размера такой платы</w:t>
      </w:r>
    </w:p>
    <w:p w:rsidR="00A90104" w:rsidRPr="002C6FDC" w:rsidRDefault="00A90104" w:rsidP="00D43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0104" w:rsidRPr="002C6FDC" w:rsidRDefault="00A90104" w:rsidP="00D34DD2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>Порядок и размер платы за предоставление услуги, указанной в пункте 2</w:t>
      </w:r>
      <w:r w:rsidR="00B832DD" w:rsidRPr="002C6FDC">
        <w:rPr>
          <w:sz w:val="28"/>
          <w:szCs w:val="28"/>
        </w:rPr>
        <w:t>9</w:t>
      </w:r>
      <w:r w:rsidR="00BF0871">
        <w:rPr>
          <w:sz w:val="28"/>
          <w:szCs w:val="28"/>
        </w:rPr>
        <w:t xml:space="preserve"> </w:t>
      </w:r>
      <w:r w:rsidR="00B832DD" w:rsidRPr="002C6FDC">
        <w:rPr>
          <w:sz w:val="28"/>
          <w:szCs w:val="28"/>
        </w:rPr>
        <w:t xml:space="preserve">настоящего </w:t>
      </w:r>
      <w:r w:rsidRPr="002C6FDC">
        <w:rPr>
          <w:sz w:val="28"/>
          <w:szCs w:val="28"/>
        </w:rPr>
        <w:t>Административного регламента, определяется соглашением заявителя и организации, предоставляющей эту услугу.</w:t>
      </w:r>
    </w:p>
    <w:p w:rsidR="00720D81" w:rsidRPr="002C6FDC" w:rsidRDefault="00720D81" w:rsidP="00D43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5353" w:rsidRPr="00720D81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D7AF6" w:rsidRPr="002C6FDC" w:rsidRDefault="00BD7AF6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C6FDC" w:rsidRDefault="00A90104" w:rsidP="00D34DD2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90104" w:rsidRPr="002C6FDC" w:rsidRDefault="00A9010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A49" w:rsidRPr="00720D81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B832DD" w:rsidRPr="002C6FDC" w:rsidRDefault="00B832DD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0A49" w:rsidRPr="002C6FDC" w:rsidRDefault="00B832DD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 В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 xml:space="preserve"> случае личного обращения заявителя в 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 xml:space="preserve">заявление регистрируется специалистом </w:t>
      </w:r>
      <w:r w:rsidR="003155F3">
        <w:rPr>
          <w:rFonts w:ascii="Times New Roman" w:eastAsia="Calibri" w:hAnsi="Times New Roman" w:cs="Times New Roman"/>
          <w:sz w:val="28"/>
          <w:szCs w:val="28"/>
        </w:rPr>
        <w:t xml:space="preserve">социально-организационного </w:t>
      </w:r>
      <w:r w:rsidR="003155F3">
        <w:rPr>
          <w:rFonts w:ascii="Times New Roman" w:eastAsia="Times New Roman" w:hAnsi="Times New Roman" w:cs="Times New Roman"/>
          <w:sz w:val="28"/>
          <w:szCs w:val="28"/>
        </w:rPr>
        <w:t>отдела  администрации сельского поселения Мулымья</w:t>
      </w:r>
      <w:r w:rsidR="00720D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0D81" w:rsidRPr="00720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A49" w:rsidRPr="00720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>в день его подачи в течение 15 минут.</w:t>
      </w:r>
    </w:p>
    <w:p w:rsidR="00370A49" w:rsidRPr="002C6FDC" w:rsidRDefault="00B832DD" w:rsidP="00D430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4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ab/>
        <w:t>З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>аявление, поступившее в адрес уполномоченного органа</w:t>
      </w:r>
      <w:r w:rsidR="00370A49" w:rsidRPr="002C6F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редством направления почтой, посредством Единого или регионального порталов, </w:t>
      </w:r>
      <w:r w:rsidR="00370A49" w:rsidRPr="00720D81">
        <w:rPr>
          <w:rFonts w:ascii="Times New Roman" w:eastAsia="Calibri" w:hAnsi="Times New Roman" w:cs="Times New Roman"/>
          <w:sz w:val="28"/>
          <w:szCs w:val="28"/>
        </w:rPr>
        <w:t xml:space="preserve">регистрируется </w:t>
      </w:r>
      <w:r w:rsidR="00370A49" w:rsidRPr="00720D81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="003155F3" w:rsidRPr="00315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5F3">
        <w:rPr>
          <w:rFonts w:ascii="Times New Roman" w:eastAsia="Calibri" w:hAnsi="Times New Roman" w:cs="Times New Roman"/>
          <w:sz w:val="28"/>
          <w:szCs w:val="28"/>
        </w:rPr>
        <w:t xml:space="preserve">социально-организационного </w:t>
      </w:r>
      <w:r w:rsidR="003155F3">
        <w:rPr>
          <w:rFonts w:ascii="Times New Roman" w:eastAsia="Times New Roman" w:hAnsi="Times New Roman" w:cs="Times New Roman"/>
          <w:sz w:val="28"/>
          <w:szCs w:val="28"/>
        </w:rPr>
        <w:t xml:space="preserve">отдела  </w:t>
      </w:r>
      <w:r w:rsidR="00720D81" w:rsidRPr="00720D8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е поселение </w:t>
      </w:r>
      <w:r w:rsidR="003155F3">
        <w:rPr>
          <w:rFonts w:ascii="Times New Roman" w:eastAsia="Times New Roman" w:hAnsi="Times New Roman" w:cs="Times New Roman"/>
          <w:sz w:val="28"/>
          <w:szCs w:val="28"/>
        </w:rPr>
        <w:t xml:space="preserve">Мулымья </w:t>
      </w:r>
      <w:r w:rsidR="00370A49" w:rsidRPr="00720D81">
        <w:rPr>
          <w:rFonts w:ascii="Times New Roman" w:eastAsia="Calibri" w:hAnsi="Times New Roman" w:cs="Times New Roman"/>
          <w:sz w:val="28"/>
          <w:szCs w:val="28"/>
        </w:rPr>
        <w:t xml:space="preserve">в течение 1 рабочего дня с момента поступления </w:t>
      </w:r>
      <w:proofErr w:type="gramStart"/>
      <w:r w:rsidR="00370A49" w:rsidRPr="00720D8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370A49" w:rsidRPr="00720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70A49" w:rsidRPr="00720D81">
        <w:rPr>
          <w:rFonts w:ascii="Times New Roman" w:eastAsia="Calibri" w:hAnsi="Times New Roman" w:cs="Times New Roman"/>
          <w:sz w:val="28"/>
          <w:szCs w:val="28"/>
        </w:rPr>
        <w:t>уполномоченный</w:t>
      </w:r>
      <w:proofErr w:type="gramEnd"/>
      <w:r w:rsidR="00370A49" w:rsidRPr="00720D81">
        <w:rPr>
          <w:rFonts w:ascii="Times New Roman" w:eastAsia="Calibri" w:hAnsi="Times New Roman" w:cs="Times New Roman"/>
          <w:sz w:val="28"/>
          <w:szCs w:val="28"/>
        </w:rPr>
        <w:t xml:space="preserve"> орган.</w:t>
      </w:r>
    </w:p>
    <w:p w:rsidR="00370A49" w:rsidRPr="002C6FDC" w:rsidRDefault="00434BD1" w:rsidP="00D4303E">
      <w:pPr>
        <w:pStyle w:val="Default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C6FDC">
        <w:rPr>
          <w:rFonts w:eastAsia="Calibri"/>
          <w:color w:val="auto"/>
          <w:sz w:val="28"/>
          <w:szCs w:val="28"/>
        </w:rPr>
        <w:t>3</w:t>
      </w:r>
      <w:r w:rsidR="00E40A7D" w:rsidRPr="002C6FDC">
        <w:rPr>
          <w:rFonts w:eastAsia="Calibri"/>
          <w:color w:val="auto"/>
          <w:sz w:val="28"/>
          <w:szCs w:val="28"/>
        </w:rPr>
        <w:t>5</w:t>
      </w:r>
      <w:r w:rsidR="00370A49" w:rsidRPr="002C6FDC">
        <w:rPr>
          <w:rFonts w:eastAsia="Calibri"/>
          <w:color w:val="auto"/>
          <w:sz w:val="28"/>
          <w:szCs w:val="28"/>
        </w:rPr>
        <w:t>.</w:t>
      </w:r>
      <w:r w:rsidR="00370A49" w:rsidRPr="002C6FDC">
        <w:rPr>
          <w:rFonts w:eastAsia="Calibri"/>
          <w:color w:val="auto"/>
          <w:sz w:val="28"/>
          <w:szCs w:val="28"/>
        </w:rPr>
        <w:tab/>
        <w:t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о взаимодействии между МФЦ и уполномоченным органом, но не позднее следующего рабочего дня</w:t>
      </w:r>
      <w:r w:rsidR="00604E89">
        <w:rPr>
          <w:rFonts w:eastAsia="Calibri"/>
          <w:color w:val="auto"/>
          <w:sz w:val="28"/>
          <w:szCs w:val="28"/>
        </w:rPr>
        <w:t xml:space="preserve"> </w:t>
      </w:r>
      <w:r w:rsidR="00370A49" w:rsidRPr="002C6FDC">
        <w:rPr>
          <w:rFonts w:eastAsia="Calibri"/>
          <w:color w:val="auto"/>
          <w:sz w:val="28"/>
          <w:szCs w:val="28"/>
        </w:rPr>
        <w:t>со дня регистрации заявления.</w:t>
      </w:r>
    </w:p>
    <w:p w:rsidR="00D001D4" w:rsidRPr="002C6FDC" w:rsidRDefault="00D001D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01D4" w:rsidRPr="00720D81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</w:t>
      </w:r>
      <w:r w:rsidR="00720D81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ения муниципальной услуги</w:t>
      </w:r>
    </w:p>
    <w:p w:rsidR="006F5AA1" w:rsidRPr="002C6FDC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E0A" w:rsidRPr="002C6FDC" w:rsidRDefault="00DE19EF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40A7D" w:rsidRPr="002C6FDC">
        <w:rPr>
          <w:rFonts w:ascii="Times New Roman" w:eastAsia="Times New Roman" w:hAnsi="Times New Roman" w:cs="Times New Roman"/>
          <w:sz w:val="28"/>
          <w:szCs w:val="28"/>
        </w:rPr>
        <w:t>6</w:t>
      </w:r>
      <w:r w:rsidR="002F2A9D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2E0A" w:rsidRPr="002C6FDC">
        <w:rPr>
          <w:rFonts w:ascii="Times New Roman" w:eastAsia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436BDA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lastRenderedPageBreak/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932E0A" w:rsidRPr="002C6FDC" w:rsidRDefault="00B572F2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32E0A" w:rsidRPr="002C6FDC">
        <w:rPr>
          <w:rFonts w:ascii="Times New Roman" w:eastAsia="Times New Roman" w:hAnsi="Times New Roman" w:cs="Times New Roman"/>
          <w:sz w:val="28"/>
          <w:szCs w:val="28"/>
        </w:rPr>
        <w:t>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370A49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370A49" w:rsidRPr="002C6FDC" w:rsidRDefault="00370A49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, информационном терминале и в сети </w:t>
      </w:r>
      <w:r w:rsidR="00FA009E" w:rsidRPr="002C6FDC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информация, указанная в пункте </w:t>
      </w:r>
      <w:r w:rsidR="00E344BB" w:rsidRPr="002C6F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0061" w:rsidRPr="002C6F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0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A7D" w:rsidRPr="002C6FDC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B65FDD" w:rsidRDefault="00B65FDD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25353" w:rsidRPr="00720D81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6F5AA1" w:rsidRPr="00720D81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2A9D" w:rsidRPr="002C6FDC" w:rsidRDefault="00DE19E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2F2A9D" w:rsidRPr="002C6F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C92B7B" w:rsidRPr="002C6FDC" w:rsidRDefault="00370A49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 xml:space="preserve">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доступность </w:t>
      </w:r>
      <w:r w:rsidR="00854D9E" w:rsidRPr="002C6FDC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 в электронном виде;</w:t>
      </w:r>
    </w:p>
    <w:p w:rsidR="00370A49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получения заявителем муниципальной услуги в МФЦ,</w:t>
      </w:r>
    </w:p>
    <w:p w:rsidR="00B65FDD" w:rsidRPr="002C6FDC" w:rsidRDefault="00370A49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возможность направления заявителем</w:t>
      </w:r>
      <w:r w:rsidR="00720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документов 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>в электронной форме, посредством Еди</w:t>
      </w:r>
      <w:r w:rsidR="002572AA" w:rsidRPr="002C6FDC">
        <w:rPr>
          <w:rFonts w:ascii="Times New Roman" w:eastAsia="Times New Roman" w:hAnsi="Times New Roman" w:cs="Times New Roman"/>
          <w:sz w:val="28"/>
          <w:szCs w:val="28"/>
        </w:rPr>
        <w:t>ного или регионального порталов</w:t>
      </w:r>
      <w:r w:rsidR="001F1CDE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B7B" w:rsidRPr="002C6FDC" w:rsidRDefault="00DE19EF" w:rsidP="00D430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</w:rPr>
        <w:t>8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>. Показателями качества муниципальной услуги являются: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соблюдение должностными лицами </w:t>
      </w:r>
      <w:r w:rsidR="00854D9E" w:rsidRPr="002C6FD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полномоченного органа, предоставляющими муниципальную услугу, сроков предоставления муниципальной услуги;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2518F" w:rsidRPr="002C6FDC" w:rsidRDefault="00D2518F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A49" w:rsidRPr="00720D81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 муниципальной услуги</w:t>
      </w:r>
      <w:r w:rsidRPr="00720D81">
        <w:rPr>
          <w:rFonts w:ascii="Times New Roman" w:eastAsia="Times New Roman" w:hAnsi="Times New Roman" w:cs="Times New Roman"/>
          <w:sz w:val="28"/>
          <w:szCs w:val="28"/>
        </w:rPr>
        <w:br/>
        <w:t>в многофункциональных центрах предоставления государственных</w:t>
      </w:r>
      <w:r w:rsidRPr="00720D81">
        <w:rPr>
          <w:rFonts w:ascii="Times New Roman" w:eastAsia="Times New Roman" w:hAnsi="Times New Roman" w:cs="Times New Roman"/>
          <w:sz w:val="28"/>
          <w:szCs w:val="28"/>
        </w:rPr>
        <w:br/>
        <w:t>и муниципальных услуг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A49" w:rsidRPr="002C6FDC" w:rsidRDefault="00370A49" w:rsidP="00D43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</w:rPr>
        <w:t>9</w:t>
      </w:r>
      <w:r w:rsidR="00EA7768" w:rsidRPr="002C6FDC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5A2D30" w:rsidRPr="00720D81" w:rsidRDefault="00720D81" w:rsidP="00720D8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font291"/>
          <w:sz w:val="28"/>
          <w:szCs w:val="28"/>
        </w:rPr>
      </w:pPr>
      <w:r>
        <w:rPr>
          <w:rFonts w:ascii="Times New Roman" w:eastAsia="Calibri" w:hAnsi="Times New Roman" w:cs="font291"/>
          <w:sz w:val="28"/>
          <w:szCs w:val="28"/>
        </w:rPr>
        <w:t xml:space="preserve">МФЦ осуществляет  </w:t>
      </w:r>
      <w:r w:rsidR="005A2D30" w:rsidRPr="00720D81">
        <w:rPr>
          <w:rFonts w:ascii="Times New Roman" w:eastAsia="Calibri" w:hAnsi="Times New Roman" w:cs="font291"/>
          <w:sz w:val="28"/>
          <w:szCs w:val="28"/>
        </w:rPr>
        <w:t>административные процедуры (действия)</w:t>
      </w:r>
      <w:r w:rsidRPr="00720D81">
        <w:rPr>
          <w:rFonts w:ascii="Times New Roman" w:eastAsia="Calibri" w:hAnsi="Times New Roman" w:cs="font291"/>
          <w:sz w:val="28"/>
          <w:szCs w:val="28"/>
        </w:rPr>
        <w:t xml:space="preserve"> </w:t>
      </w:r>
      <w:r w:rsidR="005A2D30" w:rsidRPr="00720D81">
        <w:rPr>
          <w:rFonts w:ascii="Times New Roman" w:eastAsia="font291" w:hAnsi="Times New Roman" w:cs="font291"/>
          <w:sz w:val="28"/>
          <w:szCs w:val="28"/>
        </w:rPr>
        <w:t>в соответствии с Перечнем муниципальных услуг, предоставление которых организуется в МФЦ, утвержденн</w:t>
      </w:r>
      <w:r w:rsidRPr="00720D81">
        <w:rPr>
          <w:rFonts w:ascii="Times New Roman" w:eastAsia="font291" w:hAnsi="Times New Roman" w:cs="font291"/>
          <w:sz w:val="28"/>
          <w:szCs w:val="28"/>
        </w:rPr>
        <w:t>ым муниципальным правовым актом</w:t>
      </w:r>
      <w:r w:rsidR="005A2D30" w:rsidRPr="00720D81">
        <w:rPr>
          <w:rFonts w:ascii="Times New Roman" w:eastAsia="font291" w:hAnsi="Times New Roman" w:cs="font291"/>
          <w:sz w:val="28"/>
          <w:szCs w:val="28"/>
        </w:rPr>
        <w:t>.</w:t>
      </w:r>
    </w:p>
    <w:p w:rsidR="002602A1" w:rsidRPr="002C6FDC" w:rsidRDefault="002602A1" w:rsidP="00D430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370A49" w:rsidRPr="00720D81" w:rsidRDefault="00370A49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 муниципальной услуги</w:t>
      </w:r>
      <w:r w:rsidRPr="00720D81">
        <w:rPr>
          <w:rFonts w:ascii="Times New Roman" w:eastAsia="Times New Roman" w:hAnsi="Times New Roman" w:cs="Times New Roman"/>
          <w:sz w:val="28"/>
          <w:szCs w:val="28"/>
        </w:rPr>
        <w:br/>
        <w:t>в электронной форме</w:t>
      </w:r>
    </w:p>
    <w:p w:rsidR="00370A49" w:rsidRPr="00720D81" w:rsidRDefault="00370A49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2D30" w:rsidRPr="002C6FDC" w:rsidRDefault="005A2D30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40</w:t>
      </w:r>
      <w:r w:rsidR="00EA7768" w:rsidRPr="002C6FDC">
        <w:rPr>
          <w:rFonts w:ascii="Times New Roman" w:eastAsia="Calibri" w:hAnsi="Times New Roman" w:cs="Times New Roman"/>
          <w:sz w:val="28"/>
          <w:szCs w:val="28"/>
        </w:rPr>
        <w:t xml:space="preserve">.    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заявителю обеспечивается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пись на прием для подачи запроса о предоставлении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аявления о предоставлении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65FDD" w:rsidRPr="002C6FDC" w:rsidRDefault="00B65FD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сведений о ходе выполнения</w:t>
      </w:r>
      <w:r w:rsidR="00B65FD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ое (внесудебное) обжалование решений и действий (бездействий) уполномоченного органа, и его работников, а также МФЦ и его работников.</w:t>
      </w:r>
    </w:p>
    <w:p w:rsidR="00101E5F" w:rsidRPr="002C6FDC" w:rsidRDefault="00101E5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lastRenderedPageBreak/>
        <w:t>41. 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-либо иной форме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 xml:space="preserve">На Едином и региональном </w:t>
      </w:r>
      <w:proofErr w:type="gramStart"/>
      <w:r w:rsidRPr="002C6FDC">
        <w:rPr>
          <w:rFonts w:ascii="Times New Roman" w:eastAsia="Calibri" w:hAnsi="Times New Roman" w:cs="Times New Roman"/>
          <w:sz w:val="28"/>
          <w:szCs w:val="28"/>
        </w:rPr>
        <w:t>порталах</w:t>
      </w:r>
      <w:proofErr w:type="gramEnd"/>
      <w:r w:rsidRPr="002C6FDC">
        <w:rPr>
          <w:rFonts w:ascii="Times New Roman" w:eastAsia="Calibri" w:hAnsi="Times New Roman" w:cs="Times New Roman"/>
          <w:sz w:val="28"/>
          <w:szCs w:val="28"/>
        </w:rPr>
        <w:t>, официальном сайте уполномоченного органа размещаются образцы заполнения электронной формы заявки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й заявки осуществляется после заполнения заявителем каждого из полей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2.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ри формировании заявки обеспечиваетс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1) возможность копирования и сохранения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2) возможность печати на бумажном носителе копии электронной формы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3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) 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  <w:proofErr w:type="gramEnd"/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возможность вернуться на любой из этапов заполнения электронной формы заявки без </w:t>
      </w: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потери</w:t>
      </w:r>
      <w:proofErr w:type="gramEnd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6) возможность доступа заявителя на Едином и региональном порталах к ранее поданным им заявкам в течение не менее одного года, а также частично сформированных запросов – в течение не менее 3 месяцев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3.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формированная и подписанная заявка направляется в уполномоченный орган посредством Единого и регионального порталов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й орган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Ханты-Мансийского автономного округа – Югры.</w:t>
      </w:r>
      <w:proofErr w:type="gramEnd"/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доставление муниципальной услуги начинается с момента приема и регистрации уполномоченным органом заявки, необходимой для предоставления муниципальной услуги. 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4. Заявителю в качестве результата предоставления муниципальной услуги обеспечивается по его выбору возможность получени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2)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5. При предоставлении муниципальной услуги в электронной форме заявителю направляетс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font291" w:hAnsi="Times New Roman" w:cs="Times New Roman"/>
          <w:color w:val="000000"/>
          <w:sz w:val="28"/>
          <w:szCs w:val="28"/>
        </w:rPr>
        <w:t xml:space="preserve">46. </w:t>
      </w:r>
      <w:r w:rsidRPr="002C6F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</w:t>
      </w:r>
      <w:r w:rsidRPr="002C6FDC">
        <w:rPr>
          <w:rFonts w:ascii="Times New Roman" w:eastAsia="font291" w:hAnsi="Times New Roman" w:cs="Times New Roman"/>
          <w:color w:val="000000"/>
          <w:sz w:val="28"/>
          <w:szCs w:val="28"/>
        </w:rPr>
        <w:t>посредством Единого и регионального порталов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7.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оставление муниципальной услуги в электронной форме осуществляется с использованием электронной подписи в соответствии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с требованиями федерального законодательства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заявителя – физического лица осуществляются с использованием единой системы идентификац</w:t>
      </w: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и и ау</w:t>
      </w:r>
      <w:proofErr w:type="gramEnd"/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нтификации, такой заявитель вправе ис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2602A1" w:rsidRPr="002C6FDC" w:rsidRDefault="002602A1" w:rsidP="00D430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720D81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25353" w:rsidRPr="00720D81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720D81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6F5AA1" w:rsidRPr="00720D81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40A6" w:rsidRPr="002C6FDC" w:rsidRDefault="00434BD1" w:rsidP="00D430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01E5F" w:rsidRPr="002C6FD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2F2A9D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25353" w:rsidRPr="002C6FDC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(организации)</w:t>
      </w:r>
      <w:r w:rsidRPr="002C6FDC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</w:t>
      </w:r>
      <w:r w:rsidR="00AE28EC" w:rsidRPr="002C6FD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F3844" w:rsidRPr="002C6FDC">
        <w:rPr>
          <w:rFonts w:ascii="Times New Roman" w:hAnsi="Times New Roman" w:cs="Times New Roman"/>
          <w:sz w:val="28"/>
          <w:szCs w:val="28"/>
        </w:rPr>
        <w:t>, получение на них ответов</w:t>
      </w:r>
      <w:r w:rsidRPr="002C6FDC">
        <w:rPr>
          <w:rFonts w:ascii="Times New Roman" w:hAnsi="Times New Roman" w:cs="Times New Roman"/>
          <w:sz w:val="28"/>
          <w:szCs w:val="28"/>
        </w:rPr>
        <w:t>;</w:t>
      </w:r>
    </w:p>
    <w:p w:rsidR="006840A6" w:rsidRPr="002C6FDC" w:rsidRDefault="00521B63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342B6" w:rsidRPr="002C6FDC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2C6FDC">
        <w:rPr>
          <w:rFonts w:ascii="Times New Roman" w:hAnsi="Times New Roman" w:cs="Times New Roman"/>
          <w:sz w:val="28"/>
          <w:szCs w:val="28"/>
        </w:rPr>
        <w:t>представленных документов и принятие решения о предоставлении муниципальной услуги либо об отказе в предоставлении муниципальной услуги;</w:t>
      </w:r>
    </w:p>
    <w:p w:rsidR="00625353" w:rsidRPr="002C6FDC" w:rsidRDefault="00625353" w:rsidP="00D430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, являющихся результатом пред</w:t>
      </w:r>
      <w:r w:rsidR="00B3569B" w:rsidRPr="002C6FDC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101E5F" w:rsidRPr="002C6FDC" w:rsidRDefault="00101E5F" w:rsidP="00D430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49. Административные процедуры в электронной форме осуществляются с учетом положений пунктов 30 – 47 настоящего Административного регламента.</w:t>
      </w:r>
    </w:p>
    <w:p w:rsidR="00EE480A" w:rsidRPr="002C6FDC" w:rsidRDefault="00EE480A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E28EC" w:rsidRPr="00720D81" w:rsidRDefault="00AE28EC" w:rsidP="00D430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</w:p>
    <w:p w:rsidR="001F1CDE" w:rsidRPr="002C6FDC" w:rsidRDefault="001F1CDE" w:rsidP="00D430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28EC" w:rsidRPr="002C6FDC" w:rsidRDefault="0094713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50</w:t>
      </w:r>
      <w:r w:rsidR="001F1CD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 О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нование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на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ла административной процедуры является 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ление 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полномоченный орган 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о предоставлении муниципальной у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. 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, ответственным за прием и регистрацию заявления о предоставлении муниципальной услуги, является специалист</w:t>
      </w:r>
      <w:r w:rsidR="003155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-организационного отдела администрации сельского поселения</w:t>
      </w:r>
      <w:r w:rsidR="00720D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55F3">
        <w:rPr>
          <w:rFonts w:ascii="Times New Roman" w:eastAsia="Calibri" w:hAnsi="Times New Roman" w:cs="Times New Roman"/>
          <w:sz w:val="28"/>
          <w:szCs w:val="28"/>
          <w:lang w:eastAsia="en-US"/>
        </w:rPr>
        <w:t>Мулымья</w:t>
      </w:r>
      <w:r w:rsidRPr="002C6FD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07555" w:rsidRPr="002C6FDC" w:rsidRDefault="00907555" w:rsidP="00A1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</w:t>
      </w:r>
      <w:r w:rsidR="00A12286" w:rsidRPr="002C6FDC">
        <w:rPr>
          <w:rFonts w:ascii="Times New Roman" w:eastAsia="Times New Roman" w:hAnsi="Times New Roman" w:cs="Times New Roman"/>
          <w:sz w:val="28"/>
          <w:szCs w:val="28"/>
        </w:rPr>
        <w:t xml:space="preserve"> в получении от заявителя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, составленной в двух экземплярах, один из которых вручается заявителю, другой – приобщается</w:t>
      </w:r>
      <w:proofErr w:type="gramEnd"/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к принятым документам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иеме и регистрации заявлен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о предоставлении муниципальной услуги является наличие заявлен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о предоставлении муниципальной услуги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1 рабочий день от даты представления заявления в уполномоченный орган, в случае личного обращения заявителя с заявлением – в течение 15 минут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системе электронного документооборота либо в журнале реги</w:t>
      </w:r>
      <w:r w:rsidR="00A718BA">
        <w:rPr>
          <w:rFonts w:ascii="Times New Roman" w:eastAsia="Times New Roman" w:hAnsi="Times New Roman" w:cs="Times New Roman"/>
          <w:sz w:val="28"/>
          <w:szCs w:val="28"/>
        </w:rPr>
        <w:t xml:space="preserve">страции входящей документации администрации сельского поселения </w:t>
      </w:r>
      <w:r w:rsidR="003155F3">
        <w:rPr>
          <w:rFonts w:ascii="Times New Roman" w:eastAsia="Times New Roman" w:hAnsi="Times New Roman" w:cs="Times New Roman"/>
          <w:sz w:val="28"/>
          <w:szCs w:val="28"/>
        </w:rPr>
        <w:t>Мулымья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с проставлением в заявлении отметки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о регистрации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A718BA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, ответственному за формирование</w:t>
      </w:r>
      <w:r w:rsidR="003F7D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межведомственных запросов.</w:t>
      </w:r>
    </w:p>
    <w:p w:rsidR="007957C9" w:rsidRDefault="007957C9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555" w:rsidRPr="00A718BA" w:rsidRDefault="0080500E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18BA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</w:t>
      </w:r>
    </w:p>
    <w:p w:rsidR="0080500E" w:rsidRPr="00A718BA" w:rsidRDefault="0080500E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907555" w:rsidRPr="002C6FDC" w:rsidRDefault="003F7D94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51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снованием для начала административной процедуры является поступление специалисту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формирование</w:t>
      </w:r>
      <w:r w:rsidR="007800A6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 межведомственных запросов, зарегистрированного заявления о предоставлении муниципальной услуги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 межведомственных запросов: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представленных документов на соответствие перечн</w:t>
      </w:r>
      <w:r w:rsidR="003B5163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ям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</w:t>
      </w:r>
      <w:r w:rsidR="003F209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3B5163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="003F209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ункт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х 19 – 21 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; при отсутствии документов, которые могут быть представлены заявителем по собственной инициативе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формирование и направление межведомственных запросов – в течение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рабочих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ней с момента поступления зарегистрированного заявления к специалисту, ответственному за формирование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 межведомственных запросов;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 течение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рабочего дня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 момента поступления ответов на межведомственные запросы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r w:rsidRPr="002C6FDC">
        <w:rPr>
          <w:rFonts w:ascii="Times New Roman" w:eastAsia="Calibri" w:hAnsi="Times New Roman" w:cs="Times New Roman"/>
          <w:sz w:val="28"/>
          <w:lang w:eastAsia="en-US"/>
        </w:rPr>
        <w:t xml:space="preserve">пункте </w:t>
      </w:r>
      <w:r w:rsidR="0047508E" w:rsidRPr="002C6FDC">
        <w:rPr>
          <w:rFonts w:ascii="Times New Roman" w:eastAsia="Calibri" w:hAnsi="Times New Roman" w:cs="Times New Roman"/>
          <w:sz w:val="28"/>
          <w:lang w:eastAsia="en-US"/>
        </w:rPr>
        <w:t>21</w:t>
      </w:r>
      <w:r w:rsidR="005A2D30" w:rsidRPr="002C6FDC">
        <w:rPr>
          <w:rFonts w:ascii="Times New Roman" w:eastAsia="Calibri" w:hAnsi="Times New Roman" w:cs="Times New Roman"/>
          <w:sz w:val="28"/>
          <w:lang w:eastAsia="en-US"/>
        </w:rPr>
        <w:t xml:space="preserve">настоящего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более 5 рабочих 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ней со дня поступления зарегистрированного заявления о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оставлении муниципальной услуги и прилагаемых к нему документов к специалисту, ответственному за формирование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 межведомственных запросов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="006118D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я административной процедуры явля</w:t>
      </w:r>
      <w:r w:rsidR="006118D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</w:t>
      </w:r>
      <w:r w:rsidR="006118D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8 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: полученный ответ на межведомственный запрос регистрируется </w:t>
      </w:r>
      <w:r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718BA"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урнале регистрации </w:t>
      </w:r>
      <w:r w:rsidR="00A718BA"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ходящей документации администрации сельского поселения </w:t>
      </w:r>
      <w:r w:rsidR="00BB313B">
        <w:rPr>
          <w:rFonts w:ascii="Times New Roman" w:eastAsia="Calibri" w:hAnsi="Times New Roman" w:cs="Times New Roman"/>
          <w:sz w:val="28"/>
          <w:szCs w:val="28"/>
          <w:lang w:eastAsia="en-US"/>
        </w:rPr>
        <w:t>Мулымья</w:t>
      </w:r>
      <w:r w:rsidR="00A718BA"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бщается к документам заявителя.</w:t>
      </w:r>
    </w:p>
    <w:p w:rsidR="00AE28EC" w:rsidRPr="002C6FDC" w:rsidRDefault="00907555" w:rsidP="006118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предоставление муниципальной услуги.</w:t>
      </w:r>
    </w:p>
    <w:p w:rsidR="00AE28EC" w:rsidRPr="002C6FDC" w:rsidRDefault="00AE28EC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907555" w:rsidRPr="00A718BA" w:rsidRDefault="007C2D03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8BA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</w:t>
      </w:r>
      <w:r w:rsidR="00A718BA">
        <w:rPr>
          <w:rFonts w:ascii="Times New Roman" w:hAnsi="Times New Roman" w:cs="Times New Roman"/>
          <w:sz w:val="28"/>
          <w:szCs w:val="28"/>
        </w:rPr>
        <w:t xml:space="preserve"> </w:t>
      </w:r>
      <w:r w:rsidR="00907555" w:rsidRPr="00A718BA">
        <w:rPr>
          <w:rFonts w:ascii="Times New Roman" w:hAnsi="Times New Roman" w:cs="Times New Roman"/>
          <w:sz w:val="28"/>
          <w:szCs w:val="28"/>
        </w:rPr>
        <w:t>и принятие</w:t>
      </w:r>
      <w:r w:rsidR="00907555" w:rsidRPr="00A718BA">
        <w:rPr>
          <w:rFonts w:ascii="Times New Roman" w:hAnsi="Times New Roman" w:cs="Times New Roman"/>
          <w:sz w:val="28"/>
          <w:szCs w:val="28"/>
        </w:rPr>
        <w:br/>
        <w:t>решения о предоставлении или об отказе в предоставлении муниципальной услуги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07555" w:rsidRPr="002C6FDC" w:rsidRDefault="00A346EA" w:rsidP="00D4303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ab/>
        <w:t>52</w:t>
      </w:r>
      <w:r w:rsidR="00907555" w:rsidRPr="002C6FDC">
        <w:rPr>
          <w:rFonts w:ascii="Times New Roman" w:eastAsia="Calibri" w:hAnsi="Times New Roman" w:cs="Times New Roman"/>
          <w:sz w:val="28"/>
          <w:szCs w:val="28"/>
        </w:rPr>
        <w:t>.</w:t>
      </w:r>
      <w:r w:rsidR="00907555" w:rsidRPr="002C6FDC">
        <w:rPr>
          <w:rFonts w:ascii="Times New Roman" w:eastAsia="Calibri" w:hAnsi="Times New Roman" w:cs="Times New Roman"/>
          <w:sz w:val="28"/>
          <w:szCs w:val="28"/>
        </w:rPr>
        <w:tab/>
      </w:r>
      <w:r w:rsidR="00B7379A" w:rsidRPr="002C6FDC">
        <w:rPr>
          <w:rFonts w:ascii="Times New Roman CYR" w:eastAsia="Times New Roman" w:hAnsi="Times New Roman CYR" w:cs="Times New Roman CYR"/>
          <w:sz w:val="28"/>
          <w:szCs w:val="28"/>
        </w:rPr>
        <w:t>Основанием для начала выполнения административной процедуры является зарегистрированное заявление о предоставлении муниципальной услуги, зарегистрированные ответы на межведомственные запросы (в случае их направления).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м лицом, ответственным за выполнение административной процедуры, является специалист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. 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о предоставлении муниципальной услуги и документов, необходимых для предоставления муниципальной услуги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</w:rPr>
        <w:t>, ответов на межведомственные запросы (в случае их направления)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1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</w:rPr>
        <w:t xml:space="preserve">подписание и регистрац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документов, являющихся результатом пред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й принятия решения: наличие документов, предусмотренных пункт</w:t>
      </w:r>
      <w:r w:rsidR="00684FA1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и 19 – 21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Административного регламента, наличие (отсутствие) оснований для отказа в предоставлении муниципальной услуги в соответствии с пунктом 28 настоящего Административного регламента. 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 административной процедуры: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принятие решения о согласовании переустройства и (или) перепланировки жилого помещения или об отказе в их согласовании.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й процедуры: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A718BA">
        <w:rPr>
          <w:rFonts w:ascii="Times New Roman" w:eastAsia="Times New Roman" w:hAnsi="Times New Roman" w:cs="Times New Roman"/>
          <w:bCs/>
          <w:sz w:val="28"/>
          <w:szCs w:val="28"/>
        </w:rPr>
        <w:t>30 дней.</w:t>
      </w:r>
    </w:p>
    <w:p w:rsidR="00401DFB" w:rsidRPr="002C6FDC" w:rsidRDefault="00401DFB" w:rsidP="00D4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008C" w:rsidRPr="00A718BA" w:rsidRDefault="00907555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8BA">
        <w:rPr>
          <w:rFonts w:ascii="Times New Roman" w:hAnsi="Times New Roman" w:cs="Times New Roman"/>
          <w:sz w:val="28"/>
          <w:szCs w:val="28"/>
        </w:rPr>
        <w:lastRenderedPageBreak/>
        <w:t>Выдача (направление) результата предоставления</w:t>
      </w:r>
      <w:r w:rsidRPr="00A718BA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</w:p>
    <w:p w:rsidR="005C008C" w:rsidRPr="002C6FDC" w:rsidRDefault="005C008C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555" w:rsidRPr="002C6FDC" w:rsidRDefault="003F209C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00270B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B7379A" w:rsidRPr="002C6FDC">
        <w:rPr>
          <w:rFonts w:ascii="Times New Roman CYR" w:eastAsia="Times New Roman" w:hAnsi="Times New Roman CYR" w:cs="Times New Roman CYR"/>
          <w:sz w:val="28"/>
          <w:szCs w:val="28"/>
        </w:rPr>
        <w:t>Основанием для начала выполнения административной процедуры являются зарегистрированные документы, являющиеся результатом предоставления муниципальной услуги</w:t>
      </w:r>
      <w:r w:rsidR="00434BD1" w:rsidRPr="002C6FDC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BB313B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организационного отдела администрации сельского поселения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313B">
        <w:rPr>
          <w:rFonts w:ascii="Times New Roman" w:eastAsia="Calibri" w:hAnsi="Times New Roman" w:cs="Times New Roman"/>
          <w:sz w:val="28"/>
          <w:szCs w:val="28"/>
          <w:lang w:eastAsia="en-US"/>
        </w:rPr>
        <w:t>Мулымья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выдачу (направление) заявителю результата предоставления муниципальной услуги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остав административных действий</w:t>
      </w:r>
      <w:r w:rsidRPr="002C6F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входящих в состав административной процедуры, выполняемых ответственным должностным лицом: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е способа выдачи (направления) заявителю результата предоставления муниципальной услуги, после чего –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 – в течени</w:t>
      </w:r>
      <w:proofErr w:type="gramStart"/>
      <w:r w:rsidR="00BB313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="00BB313B">
        <w:rPr>
          <w:rFonts w:ascii="Times New Roman" w:eastAsia="Calibri" w:hAnsi="Times New Roman" w:cs="Times New Roman"/>
          <w:sz w:val="28"/>
          <w:szCs w:val="28"/>
          <w:lang w:eastAsia="en-US"/>
        </w:rPr>
        <w:t>- не более 1 рабочего</w:t>
      </w:r>
      <w:r w:rsidR="00F54CBC" w:rsidRPr="002C6F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BB313B">
        <w:rPr>
          <w:rFonts w:ascii="Times New Roman" w:eastAsia="Calibri" w:hAnsi="Times New Roman" w:cs="Times New Roman"/>
          <w:sz w:val="28"/>
          <w:szCs w:val="28"/>
          <w:lang w:eastAsia="en-US"/>
        </w:rPr>
        <w:t>дня</w:t>
      </w:r>
      <w:r w:rsidR="00F54CB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, к специалисту, ответственному за выдачу (направление) заявителю результата предоставления муниципальной услуги.</w:t>
      </w:r>
    </w:p>
    <w:p w:rsidR="00C16730" w:rsidRPr="002C6FDC" w:rsidRDefault="00907555" w:rsidP="00C16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принятия решения о направлении результата муниципальной услуги является наличие оформленного </w:t>
      </w:r>
      <w:r w:rsidR="00C167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907555" w:rsidRPr="002C6FDC" w:rsidRDefault="00907555" w:rsidP="00C16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: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заявителю документа, являющегося результатом предоставления муниципальной услуги, в уполномоченном органе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ли в МФЦ;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</w:t>
      </w:r>
      <w:r w:rsidR="0012150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2150E" w:rsidRPr="002C6FDC" w:rsidRDefault="0012150E" w:rsidP="001215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е результата предоставления муниципальной услуги посредством Единого или регионального порталов. 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</w:t>
      </w:r>
      <w:r w:rsidR="0012150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тивной процедуры составляет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>1 рабочий день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,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дачи документа, являющегося результатом предоставления муниципал</w:t>
      </w:r>
      <w:r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>ьной услуги, нарочно заявителю, запись о выдаче документа заявителю подтверждается подписью заявителя в журнале выдачи документов</w:t>
      </w:r>
      <w:r w:rsidR="00A718BA"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правления заявителю документа, являющегося результатом предоставления муниципальной услуги, почтой, получение заявителем </w:t>
      </w:r>
      <w:r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подтверждается уведомлением о вручении и записью в электронном документообороте;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оборота, принятым в МФЦ</w:t>
      </w:r>
      <w:r w:rsidR="0012150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2150E" w:rsidRPr="00A718BA" w:rsidRDefault="0012150E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правления документа, являющегося результатом предоставления муниципальной услуги, заявителю посредством Единого или регионального порталов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обязательной фиксацией отправки документа </w:t>
      </w:r>
      <w:r w:rsidR="00A718BA"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ом прикрепления </w:t>
      </w:r>
      <w:r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электронному документообороту скриншота записи о выдаче документов заявителю.</w:t>
      </w:r>
    </w:p>
    <w:p w:rsidR="00625353" w:rsidRPr="002C6FDC" w:rsidRDefault="00625353" w:rsidP="00D430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C88" w:rsidRPr="00A718BA" w:rsidRDefault="00194C88" w:rsidP="00604E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18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ы </w:t>
      </w:r>
      <w:proofErr w:type="gramStart"/>
      <w:r w:rsidRPr="00A718B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A718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5610A3" w:rsidRPr="00A718BA" w:rsidRDefault="005610A3" w:rsidP="00D43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A718BA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18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A718B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A718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блюдением</w:t>
      </w:r>
      <w:r w:rsidRPr="00A718BA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3F209C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Текущий </w:t>
      </w:r>
      <w:proofErr w:type="gramStart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м</w:t>
      </w:r>
      <w:r w:rsidR="00BB31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лавы сельского поселения Мулымья</w:t>
      </w:r>
      <w:r w:rsid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и периодичность осуществления плановых</w:t>
      </w:r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внеплановых проверок полноты и качества предоставления</w:t>
      </w:r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муниципальной услуги, порядок и формы </w:t>
      </w:r>
      <w:proofErr w:type="gramStart"/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той</w:t>
      </w:r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качеством предоставления муниципальной услуги, в том числе</w:t>
      </w:r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со стороны граждан, их объединений и организаций</w:t>
      </w:r>
    </w:p>
    <w:p w:rsidR="00194C88" w:rsidRPr="002C6FDC" w:rsidRDefault="003F209C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лановые проверки полноты и качества предоставления муниципальной услуги проводятся</w:t>
      </w:r>
      <w:r w:rsid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местителем главы сельского поселения </w:t>
      </w:r>
      <w:r w:rsidR="00BB313B">
        <w:rPr>
          <w:rFonts w:ascii="Times New Roman" w:eastAsia="Times New Roman" w:hAnsi="Times New Roman" w:cs="Times New Roman"/>
          <w:sz w:val="28"/>
          <w:szCs w:val="28"/>
          <w:lang w:eastAsia="en-US"/>
        </w:rPr>
        <w:t>Мулымья</w:t>
      </w:r>
      <w:r w:rsidR="00BB313B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</w:rPr>
        <w:t>либо лицом, его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94C88" w:rsidRPr="002C6FDC" w:rsidRDefault="00194C8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</w:t>
      </w:r>
      <w:r w:rsidR="00195560">
        <w:rPr>
          <w:rFonts w:ascii="Times New Roman" w:eastAsia="Times New Roman" w:hAnsi="Times New Roman" w:cs="Times New Roman"/>
          <w:sz w:val="28"/>
          <w:szCs w:val="28"/>
        </w:rPr>
        <w:t>ается в соответствии</w:t>
      </w:r>
      <w:r w:rsidR="00195560">
        <w:rPr>
          <w:rFonts w:ascii="Times New Roman" w:eastAsia="Times New Roman" w:hAnsi="Times New Roman" w:cs="Times New Roman"/>
          <w:sz w:val="28"/>
          <w:szCs w:val="28"/>
        </w:rPr>
        <w:br/>
        <w:t xml:space="preserve">с решением, распоряжением главы сельского поселения </w:t>
      </w:r>
      <w:r w:rsidR="00BB313B">
        <w:rPr>
          <w:rFonts w:ascii="Times New Roman" w:eastAsia="Times New Roman" w:hAnsi="Times New Roman" w:cs="Times New Roman"/>
          <w:sz w:val="28"/>
          <w:szCs w:val="28"/>
          <w:lang w:eastAsia="en-US"/>
        </w:rPr>
        <w:t>Мулымья</w:t>
      </w:r>
      <w:r w:rsidR="00BB313B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либо лица, его</w:t>
      </w:r>
      <w:r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его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C88" w:rsidRPr="002C6FDC" w:rsidRDefault="00194C8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местителем главы сельского поселения </w:t>
      </w:r>
      <w:r w:rsidR="00BB313B">
        <w:rPr>
          <w:rFonts w:ascii="Times New Roman" w:eastAsia="Times New Roman" w:hAnsi="Times New Roman" w:cs="Times New Roman"/>
          <w:sz w:val="28"/>
          <w:szCs w:val="28"/>
          <w:lang w:eastAsia="en-US"/>
        </w:rPr>
        <w:t>Мулымья</w:t>
      </w:r>
      <w:r w:rsidR="00BB313B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либо лицом, его</w:t>
      </w:r>
      <w:r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ние жалобы заявителя осуществляется в соответствии с </w:t>
      </w:r>
      <w:hyperlink r:id="rId16" w:history="1">
        <w:r w:rsidRPr="002C6FDC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разделом V</w:t>
        </w:r>
      </w:hyperlink>
      <w:r w:rsidR="00195560">
        <w:t xml:space="preserve"> 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194C88" w:rsidRPr="002C6FDC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94C88" w:rsidRPr="002C6FDC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азанный акт  подписывается лицами, участвующими в проведении проверки.</w:t>
      </w:r>
    </w:p>
    <w:p w:rsidR="00194C88" w:rsidRPr="002C6FDC" w:rsidRDefault="003F209C" w:rsidP="00D4303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194C88" w:rsidRPr="002C6FDC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.</w:t>
      </w:r>
    </w:p>
    <w:p w:rsidR="00194C88" w:rsidRPr="002C6FDC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195560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ь должностных лиц за решения и действия</w:t>
      </w:r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(бездействие), принимаемые (осуществляемые) ими в ходе предоставления муниципальной услуги</w:t>
      </w:r>
    </w:p>
    <w:p w:rsidR="00194C88" w:rsidRPr="002C6FDC" w:rsidRDefault="003F209C" w:rsidP="00D430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ения муниципальной услуги,</w:t>
      </w:r>
      <w:r w:rsid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ом числе за необоснованные межведомственные запросы</w:t>
      </w:r>
      <w:r w:rsidR="00A241A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94C88" w:rsidRPr="002C6FDC" w:rsidRDefault="00AF70A2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сональная ответственность специалистов закрепляется в их должностных 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ях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требованиями законодательства.</w:t>
      </w:r>
    </w:p>
    <w:p w:rsidR="00194C88" w:rsidRPr="002C6FDC" w:rsidRDefault="003F209C" w:rsidP="00D430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5</w:t>
      </w:r>
      <w:r w:rsidR="00684FA1" w:rsidRPr="002C6FDC">
        <w:rPr>
          <w:rFonts w:ascii="Times New Roman" w:eastAsia="Calibri" w:hAnsi="Times New Roman" w:cs="Times New Roman"/>
          <w:sz w:val="28"/>
          <w:szCs w:val="28"/>
        </w:rPr>
        <w:t>8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.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9.6 Закона Ханты-Мансийского автономного округа – Югры от 11 июня 2010 года № 102-оз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«Об административных правонарушениях» должностные лица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уполномоченного органа, работники МФЦ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ут административную ответственность за нарушение 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604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(за исключением срока подачи запроса в МФЦ), в нарушении требований к помещениям, в которых предоставляется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муниципальная услуга, к залу ожидания, местам для заполнения запросов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604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(за исключением требований, у</w:t>
      </w:r>
      <w:r w:rsidR="00CE7B94" w:rsidRPr="002C6FDC">
        <w:rPr>
          <w:rFonts w:ascii="Times New Roman" w:eastAsia="Calibri" w:hAnsi="Times New Roman" w:cs="Times New Roman"/>
          <w:sz w:val="28"/>
          <w:szCs w:val="28"/>
        </w:rPr>
        <w:t>становленных к помещениям МФЦ).</w:t>
      </w:r>
    </w:p>
    <w:p w:rsidR="00194C88" w:rsidRPr="002C6FDC" w:rsidRDefault="00194C88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1526A" w:rsidRPr="00195560" w:rsidRDefault="00A241AB" w:rsidP="00A241AB">
      <w:pPr>
        <w:pStyle w:val="ac"/>
        <w:ind w:left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V</w:t>
      </w:r>
      <w:r w:rsidRPr="00A241AB">
        <w:rPr>
          <w:sz w:val="28"/>
          <w:szCs w:val="28"/>
          <w:lang w:eastAsia="en-US"/>
        </w:rPr>
        <w:t xml:space="preserve">. </w:t>
      </w:r>
      <w:r w:rsidR="00070797" w:rsidRPr="00195560">
        <w:rPr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</w:t>
      </w:r>
    </w:p>
    <w:p w:rsidR="0011526A" w:rsidRPr="00195560" w:rsidRDefault="00070797" w:rsidP="00A241AB">
      <w:pPr>
        <w:pStyle w:val="ac"/>
        <w:ind w:left="0"/>
        <w:jc w:val="center"/>
        <w:rPr>
          <w:sz w:val="28"/>
          <w:szCs w:val="28"/>
          <w:lang w:eastAsia="en-US"/>
        </w:rPr>
      </w:pPr>
      <w:r w:rsidRPr="00195560">
        <w:rPr>
          <w:sz w:val="28"/>
          <w:szCs w:val="28"/>
          <w:lang w:eastAsia="en-US"/>
        </w:rPr>
        <w:lastRenderedPageBreak/>
        <w:t>муниципальную услугу, многофункционального центра,</w:t>
      </w:r>
    </w:p>
    <w:p w:rsidR="00AF70A2" w:rsidRPr="00195560" w:rsidRDefault="00070797" w:rsidP="00A241AB">
      <w:pPr>
        <w:pStyle w:val="ac"/>
        <w:ind w:left="0"/>
        <w:jc w:val="center"/>
        <w:rPr>
          <w:sz w:val="28"/>
          <w:szCs w:val="28"/>
          <w:lang w:eastAsia="en-US"/>
        </w:rPr>
      </w:pPr>
      <w:r w:rsidRPr="00195560">
        <w:rPr>
          <w:sz w:val="28"/>
          <w:szCs w:val="28"/>
          <w:lang w:eastAsia="en-US"/>
        </w:rPr>
        <w:t>а также должностных лиц, мун</w:t>
      </w:r>
      <w:r w:rsidR="00CE7B94" w:rsidRPr="00195560">
        <w:rPr>
          <w:sz w:val="28"/>
          <w:szCs w:val="28"/>
          <w:lang w:eastAsia="en-US"/>
        </w:rPr>
        <w:t>иципальных служащих, работников</w:t>
      </w:r>
    </w:p>
    <w:p w:rsidR="00070797" w:rsidRPr="002C6FDC" w:rsidRDefault="00070797" w:rsidP="00D4303E">
      <w:pPr>
        <w:pStyle w:val="ac"/>
        <w:ind w:left="284" w:firstLine="785"/>
        <w:rPr>
          <w:b/>
          <w:sz w:val="28"/>
          <w:szCs w:val="28"/>
          <w:lang w:eastAsia="en-US"/>
        </w:rPr>
      </w:pPr>
    </w:p>
    <w:p w:rsidR="00070797" w:rsidRPr="002C6FDC" w:rsidRDefault="003F209C" w:rsidP="00D43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070797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</w:t>
      </w:r>
      <w:r w:rsidR="00CE7B9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льными служащими, работниками</w:t>
      </w:r>
      <w:r w:rsidR="00070797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70797" w:rsidRPr="002C6FDC" w:rsidRDefault="00684FA1" w:rsidP="00D4303E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60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070797" w:rsidRPr="002C6FDC" w:rsidRDefault="00070797" w:rsidP="00D4303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В случае обжалования решения должностного лица уполномоченного органа, жалоба подается главе муниципального образования.</w:t>
      </w:r>
    </w:p>
    <w:p w:rsidR="00CE7B94" w:rsidRPr="002C6FDC" w:rsidRDefault="00CE7B94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CE7B94" w:rsidRPr="002C6FDC" w:rsidRDefault="00CE7B94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Югры,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E7B94" w:rsidRPr="002C6FDC" w:rsidRDefault="00CE7B94" w:rsidP="00D430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61. </w:t>
      </w:r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070797" w:rsidRPr="002C6FDC" w:rsidRDefault="00684FA1" w:rsidP="00D430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62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е правовые акты, регулирующие порядок досудебного (внесудебного) обжалования действий (бездействия) и решений, принятых (осуществляемых) в ходе предоставления муниципальной услуги:</w:t>
      </w:r>
      <w:proofErr w:type="gramEnd"/>
    </w:p>
    <w:p w:rsidR="00070797" w:rsidRPr="002C6FDC" w:rsidRDefault="00CE7B94" w:rsidP="00A241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195560" w:rsidRPr="001E57BB" w:rsidRDefault="00A241AB" w:rsidP="001E57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GoBack"/>
      <w:bookmarkEnd w:id="5"/>
      <w:r w:rsidRPr="00207782">
        <w:rPr>
          <w:rFonts w:ascii="Times New Roman" w:hAnsi="Times New Roman"/>
          <w:sz w:val="28"/>
          <w:szCs w:val="28"/>
        </w:rPr>
        <w:tab/>
      </w:r>
      <w:proofErr w:type="gramStart"/>
      <w:r w:rsidRPr="00A241AB">
        <w:rPr>
          <w:rFonts w:ascii="Times New Roman" w:hAnsi="Times New Roman"/>
          <w:sz w:val="28"/>
          <w:szCs w:val="28"/>
        </w:rPr>
        <w:t>Постановление администрации сельского поселения Мулымья от 30 сентября 2019 года № 138 «Об утверждении Правил подачи и рассмотрения жалоб на решения и действия (бездействие) администрации сельского поселения Мулымья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.</w:t>
      </w:r>
      <w:proofErr w:type="gramEnd"/>
    </w:p>
    <w:sectPr w:rsidR="00195560" w:rsidRPr="001E57BB" w:rsidSect="001E57BB">
      <w:headerReference w:type="default" r:id="rId17"/>
      <w:headerReference w:type="first" r:id="rId18"/>
      <w:pgSz w:w="11906" w:h="16838"/>
      <w:pgMar w:top="568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C7C" w:rsidRDefault="007E7C7C" w:rsidP="00112962">
      <w:pPr>
        <w:spacing w:after="0" w:line="240" w:lineRule="auto"/>
      </w:pPr>
      <w:r>
        <w:separator/>
      </w:r>
    </w:p>
  </w:endnote>
  <w:endnote w:type="continuationSeparator" w:id="0">
    <w:p w:rsidR="007E7C7C" w:rsidRDefault="007E7C7C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C7C" w:rsidRDefault="007E7C7C" w:rsidP="00112962">
      <w:pPr>
        <w:spacing w:after="0" w:line="240" w:lineRule="auto"/>
      </w:pPr>
      <w:r>
        <w:separator/>
      </w:r>
    </w:p>
  </w:footnote>
  <w:footnote w:type="continuationSeparator" w:id="0">
    <w:p w:rsidR="007E7C7C" w:rsidRDefault="007E7C7C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CF" w:rsidRPr="00F247A6" w:rsidRDefault="00925910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="00331BCF"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B4732B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CF" w:rsidRDefault="00331BCF" w:rsidP="00141D39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4440A"/>
    <w:multiLevelType w:val="hybridMultilevel"/>
    <w:tmpl w:val="6CA0C070"/>
    <w:lvl w:ilvl="0" w:tplc="3F96D080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50C61"/>
    <w:multiLevelType w:val="hybridMultilevel"/>
    <w:tmpl w:val="6CA0C070"/>
    <w:lvl w:ilvl="0" w:tplc="3F96D080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0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17E4C"/>
    <w:multiLevelType w:val="hybridMultilevel"/>
    <w:tmpl w:val="2C24DDCE"/>
    <w:lvl w:ilvl="0" w:tplc="839A151C">
      <w:start w:val="1"/>
      <w:numFmt w:val="decimal"/>
      <w:lvlText w:val="%1."/>
      <w:lvlJc w:val="left"/>
      <w:pPr>
        <w:ind w:left="12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3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  <w:num w:numId="12">
    <w:abstractNumId w:val="13"/>
  </w:num>
  <w:num w:numId="13">
    <w:abstractNumId w:val="11"/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5353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51D5"/>
    <w:rsid w:val="00095562"/>
    <w:rsid w:val="000B1404"/>
    <w:rsid w:val="000B4E8C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43F4"/>
    <w:rsid w:val="000E5748"/>
    <w:rsid w:val="000E5895"/>
    <w:rsid w:val="000F2488"/>
    <w:rsid w:val="000F4131"/>
    <w:rsid w:val="000F43FF"/>
    <w:rsid w:val="00101E5F"/>
    <w:rsid w:val="0010243B"/>
    <w:rsid w:val="001110A2"/>
    <w:rsid w:val="00112962"/>
    <w:rsid w:val="001139F1"/>
    <w:rsid w:val="0011526A"/>
    <w:rsid w:val="001174EC"/>
    <w:rsid w:val="00117E38"/>
    <w:rsid w:val="0012150E"/>
    <w:rsid w:val="00123E14"/>
    <w:rsid w:val="00125081"/>
    <w:rsid w:val="00126168"/>
    <w:rsid w:val="00126A4C"/>
    <w:rsid w:val="00127FE3"/>
    <w:rsid w:val="0013350A"/>
    <w:rsid w:val="001413A0"/>
    <w:rsid w:val="00141D39"/>
    <w:rsid w:val="00153DDD"/>
    <w:rsid w:val="00160CDE"/>
    <w:rsid w:val="001642D1"/>
    <w:rsid w:val="001659DB"/>
    <w:rsid w:val="00166109"/>
    <w:rsid w:val="001702F8"/>
    <w:rsid w:val="00170DDC"/>
    <w:rsid w:val="00186FB7"/>
    <w:rsid w:val="00192403"/>
    <w:rsid w:val="0019282D"/>
    <w:rsid w:val="00194C88"/>
    <w:rsid w:val="00195560"/>
    <w:rsid w:val="00195693"/>
    <w:rsid w:val="001A1314"/>
    <w:rsid w:val="001A51C7"/>
    <w:rsid w:val="001A71B4"/>
    <w:rsid w:val="001B192E"/>
    <w:rsid w:val="001B26A6"/>
    <w:rsid w:val="001B4CFE"/>
    <w:rsid w:val="001B7F00"/>
    <w:rsid w:val="001D730F"/>
    <w:rsid w:val="001E0B25"/>
    <w:rsid w:val="001E1529"/>
    <w:rsid w:val="001E440A"/>
    <w:rsid w:val="001E57BB"/>
    <w:rsid w:val="001E602D"/>
    <w:rsid w:val="001E7327"/>
    <w:rsid w:val="001F1CDE"/>
    <w:rsid w:val="001F385E"/>
    <w:rsid w:val="0020462E"/>
    <w:rsid w:val="00207782"/>
    <w:rsid w:val="00215938"/>
    <w:rsid w:val="00217052"/>
    <w:rsid w:val="002255C1"/>
    <w:rsid w:val="00225FA7"/>
    <w:rsid w:val="00230892"/>
    <w:rsid w:val="002329FD"/>
    <w:rsid w:val="0024165D"/>
    <w:rsid w:val="002528B5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4BCE"/>
    <w:rsid w:val="002856D4"/>
    <w:rsid w:val="00286EAD"/>
    <w:rsid w:val="00290631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109ED"/>
    <w:rsid w:val="00311EEB"/>
    <w:rsid w:val="0031421D"/>
    <w:rsid w:val="00314346"/>
    <w:rsid w:val="003155F3"/>
    <w:rsid w:val="003206FE"/>
    <w:rsid w:val="00331BCF"/>
    <w:rsid w:val="003347F2"/>
    <w:rsid w:val="00335452"/>
    <w:rsid w:val="00337D36"/>
    <w:rsid w:val="00341734"/>
    <w:rsid w:val="00343C83"/>
    <w:rsid w:val="00350872"/>
    <w:rsid w:val="00363BA6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68C1"/>
    <w:rsid w:val="003B0E09"/>
    <w:rsid w:val="003B5163"/>
    <w:rsid w:val="003B7C4F"/>
    <w:rsid w:val="003C0D17"/>
    <w:rsid w:val="003C0E0E"/>
    <w:rsid w:val="003C5518"/>
    <w:rsid w:val="003C673C"/>
    <w:rsid w:val="003C7530"/>
    <w:rsid w:val="003C77E1"/>
    <w:rsid w:val="003D1D54"/>
    <w:rsid w:val="003D21AE"/>
    <w:rsid w:val="003D5C7C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DFB"/>
    <w:rsid w:val="004021E0"/>
    <w:rsid w:val="00402ED6"/>
    <w:rsid w:val="0041453E"/>
    <w:rsid w:val="004205C0"/>
    <w:rsid w:val="00427B74"/>
    <w:rsid w:val="00434BD1"/>
    <w:rsid w:val="00436BDA"/>
    <w:rsid w:val="00437746"/>
    <w:rsid w:val="00440CE9"/>
    <w:rsid w:val="00445CFA"/>
    <w:rsid w:val="00452E26"/>
    <w:rsid w:val="0045452D"/>
    <w:rsid w:val="004612E5"/>
    <w:rsid w:val="0046456F"/>
    <w:rsid w:val="004664BD"/>
    <w:rsid w:val="00466F76"/>
    <w:rsid w:val="0047340E"/>
    <w:rsid w:val="00474E9B"/>
    <w:rsid w:val="0047508E"/>
    <w:rsid w:val="00475C22"/>
    <w:rsid w:val="00482D55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4F7616"/>
    <w:rsid w:val="005036C4"/>
    <w:rsid w:val="00510FD1"/>
    <w:rsid w:val="005210EE"/>
    <w:rsid w:val="00521695"/>
    <w:rsid w:val="00521B63"/>
    <w:rsid w:val="00527FDC"/>
    <w:rsid w:val="00530290"/>
    <w:rsid w:val="00531B66"/>
    <w:rsid w:val="005342B6"/>
    <w:rsid w:val="00535942"/>
    <w:rsid w:val="00540F3B"/>
    <w:rsid w:val="00550D7F"/>
    <w:rsid w:val="00551A83"/>
    <w:rsid w:val="0055501C"/>
    <w:rsid w:val="005610A3"/>
    <w:rsid w:val="00561587"/>
    <w:rsid w:val="005651EB"/>
    <w:rsid w:val="0058108D"/>
    <w:rsid w:val="00582F21"/>
    <w:rsid w:val="005868A3"/>
    <w:rsid w:val="005870CA"/>
    <w:rsid w:val="005870D9"/>
    <w:rsid w:val="0059030D"/>
    <w:rsid w:val="00590A1A"/>
    <w:rsid w:val="00590B5E"/>
    <w:rsid w:val="00592231"/>
    <w:rsid w:val="0059407C"/>
    <w:rsid w:val="00595A6A"/>
    <w:rsid w:val="005963C9"/>
    <w:rsid w:val="00596DEE"/>
    <w:rsid w:val="005A2D30"/>
    <w:rsid w:val="005A68D6"/>
    <w:rsid w:val="005B0942"/>
    <w:rsid w:val="005B127C"/>
    <w:rsid w:val="005B2B4B"/>
    <w:rsid w:val="005B4AC5"/>
    <w:rsid w:val="005C008C"/>
    <w:rsid w:val="005C3C0A"/>
    <w:rsid w:val="005C3D43"/>
    <w:rsid w:val="005D0D44"/>
    <w:rsid w:val="005D3E96"/>
    <w:rsid w:val="005D76AD"/>
    <w:rsid w:val="005E2344"/>
    <w:rsid w:val="005E3937"/>
    <w:rsid w:val="005E48D5"/>
    <w:rsid w:val="005F649A"/>
    <w:rsid w:val="00602CBE"/>
    <w:rsid w:val="00604E89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4092"/>
    <w:rsid w:val="00676AF2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74EF"/>
    <w:rsid w:val="006B1EF9"/>
    <w:rsid w:val="006C0767"/>
    <w:rsid w:val="006C0E27"/>
    <w:rsid w:val="006C1CB7"/>
    <w:rsid w:val="006C5F10"/>
    <w:rsid w:val="006C7D0A"/>
    <w:rsid w:val="006C7E2B"/>
    <w:rsid w:val="006D4391"/>
    <w:rsid w:val="006D4930"/>
    <w:rsid w:val="006D7D44"/>
    <w:rsid w:val="006E5755"/>
    <w:rsid w:val="006F5AA1"/>
    <w:rsid w:val="0070505C"/>
    <w:rsid w:val="00705A24"/>
    <w:rsid w:val="007164AE"/>
    <w:rsid w:val="007179B8"/>
    <w:rsid w:val="00720D81"/>
    <w:rsid w:val="00724A0D"/>
    <w:rsid w:val="00727ED3"/>
    <w:rsid w:val="0073457A"/>
    <w:rsid w:val="007428D8"/>
    <w:rsid w:val="0075311D"/>
    <w:rsid w:val="00755D10"/>
    <w:rsid w:val="0076355D"/>
    <w:rsid w:val="00771C9A"/>
    <w:rsid w:val="007800A6"/>
    <w:rsid w:val="00784CFA"/>
    <w:rsid w:val="0078614F"/>
    <w:rsid w:val="00792750"/>
    <w:rsid w:val="00792CE9"/>
    <w:rsid w:val="007943DF"/>
    <w:rsid w:val="007954D5"/>
    <w:rsid w:val="007957C9"/>
    <w:rsid w:val="007B7CFB"/>
    <w:rsid w:val="007C2D03"/>
    <w:rsid w:val="007C4B5B"/>
    <w:rsid w:val="007D3966"/>
    <w:rsid w:val="007D7979"/>
    <w:rsid w:val="007E7C7C"/>
    <w:rsid w:val="007F3767"/>
    <w:rsid w:val="007F4536"/>
    <w:rsid w:val="007F5E72"/>
    <w:rsid w:val="007F64FF"/>
    <w:rsid w:val="008029B1"/>
    <w:rsid w:val="00803797"/>
    <w:rsid w:val="0080500E"/>
    <w:rsid w:val="00807FF1"/>
    <w:rsid w:val="00811BBD"/>
    <w:rsid w:val="00814E14"/>
    <w:rsid w:val="00820097"/>
    <w:rsid w:val="00822606"/>
    <w:rsid w:val="00823C42"/>
    <w:rsid w:val="00833957"/>
    <w:rsid w:val="0083695F"/>
    <w:rsid w:val="00844276"/>
    <w:rsid w:val="0084542F"/>
    <w:rsid w:val="008467FC"/>
    <w:rsid w:val="008511CA"/>
    <w:rsid w:val="00854D9E"/>
    <w:rsid w:val="0085686B"/>
    <w:rsid w:val="0086254F"/>
    <w:rsid w:val="00863CB0"/>
    <w:rsid w:val="00866646"/>
    <w:rsid w:val="00867079"/>
    <w:rsid w:val="008702C7"/>
    <w:rsid w:val="008733B1"/>
    <w:rsid w:val="00881D5C"/>
    <w:rsid w:val="00886289"/>
    <w:rsid w:val="00887DCE"/>
    <w:rsid w:val="008905EC"/>
    <w:rsid w:val="00892299"/>
    <w:rsid w:val="008943B3"/>
    <w:rsid w:val="00895D59"/>
    <w:rsid w:val="00897BD6"/>
    <w:rsid w:val="008A7309"/>
    <w:rsid w:val="008B183C"/>
    <w:rsid w:val="008B246B"/>
    <w:rsid w:val="008B2C0D"/>
    <w:rsid w:val="008B2EC1"/>
    <w:rsid w:val="008C0A1D"/>
    <w:rsid w:val="008C1430"/>
    <w:rsid w:val="008C1AC1"/>
    <w:rsid w:val="008D27D7"/>
    <w:rsid w:val="008D3D8A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130B2"/>
    <w:rsid w:val="009211A8"/>
    <w:rsid w:val="00924F1D"/>
    <w:rsid w:val="00925910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65D3"/>
    <w:rsid w:val="00946A2F"/>
    <w:rsid w:val="0094713F"/>
    <w:rsid w:val="00955F25"/>
    <w:rsid w:val="00956340"/>
    <w:rsid w:val="00956B0E"/>
    <w:rsid w:val="00962927"/>
    <w:rsid w:val="009700C0"/>
    <w:rsid w:val="00973C1F"/>
    <w:rsid w:val="00974459"/>
    <w:rsid w:val="00975550"/>
    <w:rsid w:val="00984CB2"/>
    <w:rsid w:val="00994169"/>
    <w:rsid w:val="009A07F3"/>
    <w:rsid w:val="009A173D"/>
    <w:rsid w:val="009B6DA9"/>
    <w:rsid w:val="009C0D97"/>
    <w:rsid w:val="009C248D"/>
    <w:rsid w:val="009C59EB"/>
    <w:rsid w:val="009D2BAB"/>
    <w:rsid w:val="009D447D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12286"/>
    <w:rsid w:val="00A168F5"/>
    <w:rsid w:val="00A23BC0"/>
    <w:rsid w:val="00A241AB"/>
    <w:rsid w:val="00A24452"/>
    <w:rsid w:val="00A25312"/>
    <w:rsid w:val="00A25E78"/>
    <w:rsid w:val="00A27273"/>
    <w:rsid w:val="00A317BD"/>
    <w:rsid w:val="00A3205A"/>
    <w:rsid w:val="00A32432"/>
    <w:rsid w:val="00A346EA"/>
    <w:rsid w:val="00A451BE"/>
    <w:rsid w:val="00A478F4"/>
    <w:rsid w:val="00A513F2"/>
    <w:rsid w:val="00A54A21"/>
    <w:rsid w:val="00A54B6D"/>
    <w:rsid w:val="00A54D91"/>
    <w:rsid w:val="00A55992"/>
    <w:rsid w:val="00A60C0F"/>
    <w:rsid w:val="00A66521"/>
    <w:rsid w:val="00A70285"/>
    <w:rsid w:val="00A718BA"/>
    <w:rsid w:val="00A71947"/>
    <w:rsid w:val="00A724A8"/>
    <w:rsid w:val="00A72895"/>
    <w:rsid w:val="00A8238B"/>
    <w:rsid w:val="00A836DE"/>
    <w:rsid w:val="00A8458F"/>
    <w:rsid w:val="00A86719"/>
    <w:rsid w:val="00A90104"/>
    <w:rsid w:val="00A90898"/>
    <w:rsid w:val="00A90A51"/>
    <w:rsid w:val="00A920B1"/>
    <w:rsid w:val="00A96FF3"/>
    <w:rsid w:val="00AB186B"/>
    <w:rsid w:val="00AB2E14"/>
    <w:rsid w:val="00AB554A"/>
    <w:rsid w:val="00AC0373"/>
    <w:rsid w:val="00AC253F"/>
    <w:rsid w:val="00AD0DDC"/>
    <w:rsid w:val="00AD3F62"/>
    <w:rsid w:val="00AD5C20"/>
    <w:rsid w:val="00AD7695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3AA1"/>
    <w:rsid w:val="00B3406B"/>
    <w:rsid w:val="00B3569B"/>
    <w:rsid w:val="00B41FA0"/>
    <w:rsid w:val="00B443F4"/>
    <w:rsid w:val="00B469B1"/>
    <w:rsid w:val="00B4732B"/>
    <w:rsid w:val="00B56A2D"/>
    <w:rsid w:val="00B572F2"/>
    <w:rsid w:val="00B6145E"/>
    <w:rsid w:val="00B62159"/>
    <w:rsid w:val="00B65FDD"/>
    <w:rsid w:val="00B667B4"/>
    <w:rsid w:val="00B66A2A"/>
    <w:rsid w:val="00B712FD"/>
    <w:rsid w:val="00B71501"/>
    <w:rsid w:val="00B719CD"/>
    <w:rsid w:val="00B72F67"/>
    <w:rsid w:val="00B7379A"/>
    <w:rsid w:val="00B832DD"/>
    <w:rsid w:val="00B84137"/>
    <w:rsid w:val="00B84B90"/>
    <w:rsid w:val="00B86A9F"/>
    <w:rsid w:val="00B86AF4"/>
    <w:rsid w:val="00B86B9F"/>
    <w:rsid w:val="00B950E3"/>
    <w:rsid w:val="00BA2903"/>
    <w:rsid w:val="00BB19E2"/>
    <w:rsid w:val="00BB313B"/>
    <w:rsid w:val="00BB7CB0"/>
    <w:rsid w:val="00BD0992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871"/>
    <w:rsid w:val="00BF1E7C"/>
    <w:rsid w:val="00BF4D5C"/>
    <w:rsid w:val="00C07623"/>
    <w:rsid w:val="00C10E82"/>
    <w:rsid w:val="00C115F0"/>
    <w:rsid w:val="00C12B44"/>
    <w:rsid w:val="00C16730"/>
    <w:rsid w:val="00C21E0B"/>
    <w:rsid w:val="00C303AA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4452"/>
    <w:rsid w:val="00C57DDA"/>
    <w:rsid w:val="00C6068F"/>
    <w:rsid w:val="00C72EEF"/>
    <w:rsid w:val="00C7540D"/>
    <w:rsid w:val="00C8042C"/>
    <w:rsid w:val="00C82F85"/>
    <w:rsid w:val="00C839E1"/>
    <w:rsid w:val="00C83AB9"/>
    <w:rsid w:val="00C85E56"/>
    <w:rsid w:val="00C86B28"/>
    <w:rsid w:val="00C877B6"/>
    <w:rsid w:val="00C92B7B"/>
    <w:rsid w:val="00C97130"/>
    <w:rsid w:val="00CA1C63"/>
    <w:rsid w:val="00CA3B77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5877"/>
    <w:rsid w:val="00D074E6"/>
    <w:rsid w:val="00D231D9"/>
    <w:rsid w:val="00D2518F"/>
    <w:rsid w:val="00D25710"/>
    <w:rsid w:val="00D31931"/>
    <w:rsid w:val="00D33CDB"/>
    <w:rsid w:val="00D34DD2"/>
    <w:rsid w:val="00D35D99"/>
    <w:rsid w:val="00D40F7F"/>
    <w:rsid w:val="00D41141"/>
    <w:rsid w:val="00D4303E"/>
    <w:rsid w:val="00D45AA5"/>
    <w:rsid w:val="00D46FFB"/>
    <w:rsid w:val="00D55FA7"/>
    <w:rsid w:val="00D56AB1"/>
    <w:rsid w:val="00D65012"/>
    <w:rsid w:val="00D67779"/>
    <w:rsid w:val="00D704B2"/>
    <w:rsid w:val="00D90E24"/>
    <w:rsid w:val="00D93854"/>
    <w:rsid w:val="00D955DC"/>
    <w:rsid w:val="00D95A22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76EF"/>
    <w:rsid w:val="00DD0CAF"/>
    <w:rsid w:val="00DD2FF6"/>
    <w:rsid w:val="00DD4439"/>
    <w:rsid w:val="00DD4D2A"/>
    <w:rsid w:val="00DD5C0F"/>
    <w:rsid w:val="00DD5FA6"/>
    <w:rsid w:val="00DE19EF"/>
    <w:rsid w:val="00DF23E9"/>
    <w:rsid w:val="00DF421E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F6"/>
    <w:rsid w:val="00E6291E"/>
    <w:rsid w:val="00E634C0"/>
    <w:rsid w:val="00E6421E"/>
    <w:rsid w:val="00E70156"/>
    <w:rsid w:val="00E70CCA"/>
    <w:rsid w:val="00E741C1"/>
    <w:rsid w:val="00E8231F"/>
    <w:rsid w:val="00E8389E"/>
    <w:rsid w:val="00E840BF"/>
    <w:rsid w:val="00E90061"/>
    <w:rsid w:val="00E912B9"/>
    <w:rsid w:val="00E938B6"/>
    <w:rsid w:val="00E9679B"/>
    <w:rsid w:val="00EA0A9E"/>
    <w:rsid w:val="00EA3124"/>
    <w:rsid w:val="00EA3A5B"/>
    <w:rsid w:val="00EA4A2C"/>
    <w:rsid w:val="00EA6B7A"/>
    <w:rsid w:val="00EA7768"/>
    <w:rsid w:val="00EB18E1"/>
    <w:rsid w:val="00EB22F9"/>
    <w:rsid w:val="00EC3B03"/>
    <w:rsid w:val="00ED2D36"/>
    <w:rsid w:val="00EE10E5"/>
    <w:rsid w:val="00EE480A"/>
    <w:rsid w:val="00EE6EF4"/>
    <w:rsid w:val="00EE7F79"/>
    <w:rsid w:val="00EF3461"/>
    <w:rsid w:val="00F005F9"/>
    <w:rsid w:val="00F01476"/>
    <w:rsid w:val="00F022EE"/>
    <w:rsid w:val="00F05ED2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42D9C"/>
    <w:rsid w:val="00F44F5B"/>
    <w:rsid w:val="00F46960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14D7"/>
    <w:rsid w:val="00F815C7"/>
    <w:rsid w:val="00F82A56"/>
    <w:rsid w:val="00F84DEF"/>
    <w:rsid w:val="00F93439"/>
    <w:rsid w:val="00F965F4"/>
    <w:rsid w:val="00FA009E"/>
    <w:rsid w:val="00FA563D"/>
    <w:rsid w:val="00FA664C"/>
    <w:rsid w:val="00FB0F79"/>
    <w:rsid w:val="00FB1E35"/>
    <w:rsid w:val="00FB2253"/>
    <w:rsid w:val="00FB4327"/>
    <w:rsid w:val="00FB5048"/>
    <w:rsid w:val="00FD7724"/>
    <w:rsid w:val="00FE0EC7"/>
    <w:rsid w:val="00FE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67B4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ul.ru" TargetMode="External"/><Relationship Id="rId13" Type="http://schemas.openxmlformats.org/officeDocument/2006/relationships/hyperlink" Target="http://www.kadast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osreestr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1AAE074405599B8A9AB9B354C1EB24F6A23C70BECFD0BB421F7E51F94DED910315BB28BA2A51628634C244W9J5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mu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C0BD87BAE8065E73106C10403CF92EA3E0BC20A3E9BE8576ACC955C7F87873269AA064n6L7I" TargetMode="External"/><Relationship Id="rId10" Type="http://schemas.openxmlformats.org/officeDocument/2006/relationships/hyperlink" Target="http://86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AC0BD87BAE8065E73106C10403CF92EA3E0BC20A3E9BE8576ACC955C7F87873269AA061642E2683nEL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84D7-B8D2-4F79-9B86-79E2E83D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4</Pages>
  <Words>8446</Words>
  <Characters>4814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5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Юрист</cp:lastModifiedBy>
  <cp:revision>9</cp:revision>
  <cp:lastPrinted>2019-10-23T08:32:00Z</cp:lastPrinted>
  <dcterms:created xsi:type="dcterms:W3CDTF">2019-08-19T05:14:00Z</dcterms:created>
  <dcterms:modified xsi:type="dcterms:W3CDTF">2019-10-23T08:32:00Z</dcterms:modified>
</cp:coreProperties>
</file>